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299036145"/>
        <w:docPartObj>
          <w:docPartGallery w:val="Cover Pages"/>
          <w:docPartUnique/>
        </w:docPartObj>
      </w:sdtPr>
      <w:sdtEndPr>
        <w:rPr>
          <w:color w:val="3B5914" w:themeColor="accent6" w:themeShade="BF"/>
          <w:sz w:val="96"/>
          <w:szCs w:val="96"/>
          <w:lang w:val="en-US"/>
        </w:rPr>
      </w:sdtEndPr>
      <w:sdtContent>
        <w:p w14:paraId="46C6B358" w14:textId="42C9B576" w:rsidR="007226AF" w:rsidRDefault="007226AF" w:rsidP="007D4AAC">
          <w:pPr>
            <w:spacing w:line="360" w:lineRule="auto"/>
          </w:pPr>
          <w:r>
            <w:br/>
          </w:r>
        </w:p>
        <w:p w14:paraId="3A8B41C9" w14:textId="2A25A107" w:rsidR="007D4AAC" w:rsidRDefault="007D4AAC" w:rsidP="007D4AAC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096" behindDoc="0" locked="0" layoutInCell="1" allowOverlap="1" wp14:anchorId="68A7E38C" wp14:editId="545FFC7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3F8C3" w14:textId="32990399" w:rsidR="007D4AAC" w:rsidRPr="007D4AAC" w:rsidRDefault="007D4AAC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8A7E38C" id="Rectangle 85" o:spid="_x0000_s1026" style="position:absolute;margin-left:0;margin-top:0;width:148.1pt;height:760.3pt;z-index:25171609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" fillcolor="#2f581f [2404]" stroked="f" strokeweight="1pt">
                    <v:textbox inset="14.4pt,,14.4pt">
                      <w:txbxContent>
                        <w:p w14:paraId="3713F8C3" w14:textId="32990399" w:rsidR="007D4AAC" w:rsidRPr="007D4AAC" w:rsidRDefault="007D4AAC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677C3D" w14:textId="2D712825" w:rsidR="007D4AAC" w:rsidRDefault="00F75C9C" w:rsidP="007D4AAC">
          <w:pPr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717120" behindDoc="1" locked="0" layoutInCell="1" allowOverlap="1" wp14:anchorId="7C9FC389" wp14:editId="52093280">
                <wp:simplePos x="0" y="0"/>
                <wp:positionH relativeFrom="column">
                  <wp:posOffset>-385445</wp:posOffset>
                </wp:positionH>
                <wp:positionV relativeFrom="page">
                  <wp:posOffset>2667000</wp:posOffset>
                </wp:positionV>
                <wp:extent cx="4762500" cy="4762500"/>
                <wp:effectExtent l="0" t="0" r="0" b="0"/>
                <wp:wrapTopAndBottom/>
                <wp:docPr id="19" name="Picture 19" descr="https://cdn.discordapp.com/attachments/941331379516473386/1196199670876225556/West-Side_logo.png?ex=65b6c2c1&amp;is=65a44dc1&amp;hm=fdf217b9dff3186b5c604e82fe94c378bfc1f0d6adefda769df264ad68e134a1&amp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cdn.discordapp.com/attachments/941331379516473386/1196199670876225556/West-Side_logo.png?ex=65b6c2c1&amp;is=65a44dc1&amp;hm=fdf217b9dff3186b5c604e82fe94c378bfc1f0d6adefda769df264ad68e134a1&amp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3B87966" w14:textId="161B3947" w:rsidR="007226AF" w:rsidRDefault="007D4AAC" w:rsidP="007D4AAC">
          <w:pPr>
            <w:spacing w:line="360" w:lineRule="auto"/>
            <w:rPr>
              <w:color w:val="3B5914" w:themeColor="accent6" w:themeShade="BF"/>
              <w:sz w:val="96"/>
              <w:szCs w:val="96"/>
              <w:lang w:val="en-US"/>
            </w:rPr>
          </w:pPr>
          <w:r>
            <w:rPr>
              <w:color w:val="3B5914" w:themeColor="accent6" w:themeShade="BF"/>
              <w:sz w:val="96"/>
              <w:szCs w:val="96"/>
              <w:lang w:val="en-US"/>
            </w:rPr>
            <w:br w:type="page"/>
          </w:r>
        </w:p>
        <w:p w14:paraId="7FD73A2E" w14:textId="057FAF51" w:rsidR="00BE38C2" w:rsidRDefault="00CF1904" w:rsidP="007D4AAC">
          <w:pPr>
            <w:spacing w:line="360" w:lineRule="auto"/>
            <w:rPr>
              <w:color w:val="3B5914" w:themeColor="accent6" w:themeShade="BF"/>
              <w:sz w:val="96"/>
              <w:szCs w:val="96"/>
              <w:lang w:val="en-US"/>
            </w:rPr>
          </w:pPr>
        </w:p>
      </w:sdtContent>
    </w:sdt>
    <w:p w14:paraId="529DBC88" w14:textId="24F1A819" w:rsidR="00165794" w:rsidRDefault="00165794" w:rsidP="00165794">
      <w:pPr>
        <w:pStyle w:val="Heading1"/>
        <w:rPr>
          <w:rFonts w:eastAsiaTheme="majorEastAsia"/>
          <w:lang w:val="en-US"/>
        </w:rPr>
      </w:pPr>
      <w:bookmarkStart w:id="0" w:name="_Toc150811688"/>
      <w:bookmarkStart w:id="1" w:name="_Toc156171083"/>
      <w:r>
        <w:rPr>
          <w:rFonts w:eastAsiaTheme="majorEastAsia"/>
          <w:lang w:val="en-US"/>
        </w:rPr>
        <w:t>Team members</w:t>
      </w:r>
      <w:bookmarkStart w:id="2" w:name="_Toc121865973"/>
      <w:bookmarkStart w:id="3" w:name="_Toc150809852"/>
      <w:bookmarkEnd w:id="0"/>
      <w:bookmarkEnd w:id="1"/>
    </w:p>
    <w:p w14:paraId="5F54B8C1" w14:textId="30A79B67" w:rsidR="00165794" w:rsidRPr="00165794" w:rsidRDefault="00165794" w:rsidP="00165794">
      <w:pPr>
        <w:rPr>
          <w:lang w:val="en-US"/>
        </w:rPr>
      </w:pPr>
    </w:p>
    <w:tbl>
      <w:tblPr>
        <w:tblStyle w:val="PlainTable4"/>
        <w:tblW w:w="9072" w:type="dxa"/>
        <w:tblLook w:val="04A0" w:firstRow="1" w:lastRow="0" w:firstColumn="1" w:lastColumn="0" w:noHBand="0" w:noVBand="1"/>
      </w:tblPr>
      <w:tblGrid>
        <w:gridCol w:w="3036"/>
        <w:gridCol w:w="2961"/>
        <w:gridCol w:w="3075"/>
      </w:tblGrid>
      <w:tr w:rsidR="00165794" w:rsidRPr="00166470" w14:paraId="2390F878" w14:textId="77777777" w:rsidTr="0016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49A2723D" w14:textId="77777777" w:rsidR="00165794" w:rsidRPr="00F055DF" w:rsidRDefault="00165794" w:rsidP="0013636E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61" w:type="dxa"/>
          </w:tcPr>
          <w:p w14:paraId="78057615" w14:textId="77777777" w:rsidR="00165794" w:rsidRPr="00F055DF" w:rsidRDefault="00165794" w:rsidP="00136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075" w:type="dxa"/>
          </w:tcPr>
          <w:p w14:paraId="0490015D" w14:textId="77777777" w:rsidR="00165794" w:rsidRPr="00F055DF" w:rsidRDefault="00165794" w:rsidP="00136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5794" w:rsidRPr="00166470" w14:paraId="4158FC06" w14:textId="77777777" w:rsidTr="0016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B98E977" w14:textId="3665DBC8" w:rsidR="00165794" w:rsidRPr="00C45E57" w:rsidRDefault="00C45E57" w:rsidP="001363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нислав Дженевиз</w:t>
            </w:r>
          </w:p>
        </w:tc>
        <w:tc>
          <w:tcPr>
            <w:tcW w:w="2961" w:type="dxa"/>
          </w:tcPr>
          <w:p w14:paraId="044133DB" w14:textId="59D73F9D" w:rsidR="00165794" w:rsidRPr="00165794" w:rsidRDefault="00165794" w:rsidP="00136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t xml:space="preserve"> </w:t>
            </w:r>
            <w:r>
              <w:rPr>
                <w:lang w:val="en-GB"/>
              </w:rPr>
              <w:t>B</w:t>
            </w:r>
          </w:p>
        </w:tc>
        <w:tc>
          <w:tcPr>
            <w:tcW w:w="3075" w:type="dxa"/>
          </w:tcPr>
          <w:p w14:paraId="546EFFD2" w14:textId="77777777" w:rsidR="00165794" w:rsidRPr="00166470" w:rsidRDefault="00165794" w:rsidP="00136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Scrum Trainer</w:t>
            </w:r>
          </w:p>
        </w:tc>
      </w:tr>
      <w:tr w:rsidR="00165794" w:rsidRPr="00166470" w14:paraId="73021B96" w14:textId="77777777" w:rsidTr="0016579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DC938C4" w14:textId="7D2737F0" w:rsidR="00165794" w:rsidRPr="00C45E57" w:rsidRDefault="00C45E57" w:rsidP="0013636E">
            <w:pPr>
              <w:jc w:val="center"/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</w:rPr>
              <w:t>Денис Юсеин</w:t>
            </w:r>
          </w:p>
        </w:tc>
        <w:tc>
          <w:tcPr>
            <w:tcW w:w="2961" w:type="dxa"/>
          </w:tcPr>
          <w:p w14:paraId="7B936EB9" w14:textId="538D2A02" w:rsidR="00165794" w:rsidRPr="00165794" w:rsidRDefault="00165794" w:rsidP="00136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10 </w:t>
            </w:r>
            <w:r>
              <w:rPr>
                <w:lang w:val="en-GB"/>
              </w:rPr>
              <w:t>V</w:t>
            </w:r>
          </w:p>
        </w:tc>
        <w:tc>
          <w:tcPr>
            <w:tcW w:w="3075" w:type="dxa"/>
          </w:tcPr>
          <w:p w14:paraId="620B9FE6" w14:textId="48FD546D" w:rsidR="00165794" w:rsidRPr="00A424C0" w:rsidRDefault="00A424C0" w:rsidP="00136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24C0">
              <w:rPr>
                <w:b/>
                <w:lang w:val="en-US"/>
              </w:rPr>
              <w:t>Front-end Developer</w:t>
            </w:r>
          </w:p>
        </w:tc>
      </w:tr>
      <w:tr w:rsidR="00165794" w:rsidRPr="00166470" w14:paraId="6B392F5C" w14:textId="77777777" w:rsidTr="0016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32E92BF3" w14:textId="1F758D69" w:rsidR="00165794" w:rsidRPr="00C45E57" w:rsidRDefault="00C45E57" w:rsidP="0013636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еорги Атанасов</w:t>
            </w:r>
          </w:p>
        </w:tc>
        <w:tc>
          <w:tcPr>
            <w:tcW w:w="2961" w:type="dxa"/>
          </w:tcPr>
          <w:p w14:paraId="3647D6D4" w14:textId="0E3C681F" w:rsidR="00165794" w:rsidRPr="00165794" w:rsidRDefault="00165794" w:rsidP="00136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10 </w:t>
            </w:r>
            <w:r>
              <w:rPr>
                <w:lang w:val="en-GB"/>
              </w:rPr>
              <w:t>G</w:t>
            </w:r>
            <w:bookmarkStart w:id="4" w:name="_GoBack"/>
            <w:bookmarkEnd w:id="4"/>
          </w:p>
        </w:tc>
        <w:tc>
          <w:tcPr>
            <w:tcW w:w="3075" w:type="dxa"/>
          </w:tcPr>
          <w:p w14:paraId="7D095CC7" w14:textId="3870AFFA" w:rsidR="00165794" w:rsidRPr="005A3574" w:rsidRDefault="00165794" w:rsidP="00165794">
            <w:pPr>
              <w:tabs>
                <w:tab w:val="center" w:pos="1713"/>
                <w:tab w:val="righ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Strong"/>
              </w:rPr>
              <w:t>Back-end Developer</w:t>
            </w:r>
          </w:p>
        </w:tc>
      </w:tr>
      <w:tr w:rsidR="00165794" w:rsidRPr="00166470" w14:paraId="603E36F0" w14:textId="77777777" w:rsidTr="0016579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BDABA03" w14:textId="3C6FC26E" w:rsidR="00165794" w:rsidRPr="00C45E57" w:rsidRDefault="00C45E57" w:rsidP="0013636E">
            <w:pPr>
              <w:jc w:val="center"/>
              <w:rPr>
                <w:b w:val="0"/>
              </w:rPr>
            </w:pPr>
            <w:r>
              <w:rPr>
                <w:b w:val="0"/>
              </w:rPr>
              <w:t>Даниел Бузин</w:t>
            </w:r>
          </w:p>
        </w:tc>
        <w:tc>
          <w:tcPr>
            <w:tcW w:w="2961" w:type="dxa"/>
          </w:tcPr>
          <w:p w14:paraId="611EB39E" w14:textId="632BB3C7" w:rsidR="00165794" w:rsidRPr="00165794" w:rsidRDefault="00165794" w:rsidP="00136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10 </w:t>
            </w:r>
            <w:r>
              <w:rPr>
                <w:lang w:val="en-GB"/>
              </w:rPr>
              <w:t>A</w:t>
            </w:r>
          </w:p>
        </w:tc>
        <w:tc>
          <w:tcPr>
            <w:tcW w:w="3075" w:type="dxa"/>
          </w:tcPr>
          <w:p w14:paraId="71DDACE1" w14:textId="0298F933" w:rsidR="00165794" w:rsidRPr="00A424C0" w:rsidRDefault="00A424C0" w:rsidP="0013636E">
            <w:pPr>
              <w:tabs>
                <w:tab w:val="center" w:pos="1713"/>
                <w:tab w:val="righ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Designer</w:t>
            </w:r>
          </w:p>
        </w:tc>
      </w:tr>
    </w:tbl>
    <w:p w14:paraId="4DA1A06D" w14:textId="77777777" w:rsidR="00165794" w:rsidRPr="00165794" w:rsidRDefault="00165794" w:rsidP="00165794">
      <w:pPr>
        <w:rPr>
          <w:lang w:val="en-GB"/>
        </w:rPr>
      </w:pPr>
    </w:p>
    <w:p w14:paraId="51364FE6" w14:textId="3BAF640B" w:rsidR="00BE38C2" w:rsidRPr="007D4AAC" w:rsidRDefault="00BE38C2" w:rsidP="007D4AAC">
      <w:pPr>
        <w:pStyle w:val="Heading1"/>
        <w:spacing w:line="360" w:lineRule="auto"/>
      </w:pPr>
      <w:bookmarkStart w:id="5" w:name="_Toc150811689"/>
      <w:bookmarkStart w:id="6" w:name="_Toc156171084"/>
      <w:r w:rsidRPr="007D4AAC">
        <w:t>Stages</w:t>
      </w:r>
      <w:bookmarkEnd w:id="2"/>
      <w:bookmarkEnd w:id="3"/>
      <w:bookmarkEnd w:id="5"/>
      <w:bookmarkEnd w:id="6"/>
    </w:p>
    <w:p w14:paraId="42D2DDA6" w14:textId="2BF6C96B" w:rsidR="0084366C" w:rsidRPr="007D4AAC" w:rsidRDefault="00E5288E" w:rsidP="007D4AAC">
      <w:pPr>
        <w:pStyle w:val="Heading2"/>
        <w:spacing w:line="360" w:lineRule="auto"/>
      </w:pPr>
      <w:bookmarkStart w:id="7" w:name="_Toc121865974"/>
      <w:bookmarkStart w:id="8" w:name="_Toc150809853"/>
      <w:bookmarkStart w:id="9" w:name="_Toc150811690"/>
      <w:bookmarkStart w:id="10" w:name="_Toc156171085"/>
      <w:r w:rsidRPr="007D4AAC">
        <w:t>Creating a team</w:t>
      </w:r>
      <w:bookmarkEnd w:id="7"/>
      <w:bookmarkEnd w:id="8"/>
      <w:bookmarkEnd w:id="9"/>
      <w:bookmarkEnd w:id="10"/>
    </w:p>
    <w:p w14:paraId="149837C1" w14:textId="250E9F31" w:rsidR="00996ACF" w:rsidRPr="002A4B5D" w:rsidRDefault="00375AC1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>We found p</w:t>
      </w:r>
      <w:r w:rsidR="00897554" w:rsidRPr="002A4B5D">
        <w:rPr>
          <w:sz w:val="28"/>
          <w:szCs w:val="28"/>
          <w:lang w:val="en-US"/>
        </w:rPr>
        <w:t xml:space="preserve">eople that are willing to </w:t>
      </w:r>
      <w:r w:rsidR="00143F9E" w:rsidRPr="002A4B5D">
        <w:rPr>
          <w:sz w:val="28"/>
          <w:szCs w:val="28"/>
          <w:lang w:val="en-US"/>
        </w:rPr>
        <w:t xml:space="preserve">collaborate with us </w:t>
      </w:r>
      <w:r w:rsidR="009F2749" w:rsidRPr="002A4B5D">
        <w:rPr>
          <w:sz w:val="28"/>
          <w:szCs w:val="28"/>
          <w:lang w:val="en-US"/>
        </w:rPr>
        <w:t>and join our team</w:t>
      </w:r>
      <w:r w:rsidR="00996ACF" w:rsidRPr="002A4B5D">
        <w:rPr>
          <w:sz w:val="28"/>
          <w:szCs w:val="28"/>
          <w:lang w:val="en-US"/>
        </w:rPr>
        <w:t>.</w:t>
      </w:r>
    </w:p>
    <w:p w14:paraId="3959C0C4" w14:textId="7BEB3474" w:rsidR="00B23F79" w:rsidRPr="002A4B5D" w:rsidRDefault="00B23F79" w:rsidP="007D4AA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>Selecting a team</w:t>
      </w:r>
    </w:p>
    <w:p w14:paraId="785D71E7" w14:textId="6513D888" w:rsidR="00E93E5F" w:rsidRDefault="00B23F79" w:rsidP="007D4AA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>Distribution of role</w:t>
      </w:r>
      <w:r w:rsidR="00FF75D0" w:rsidRPr="002A4B5D">
        <w:rPr>
          <w:sz w:val="28"/>
          <w:szCs w:val="28"/>
          <w:lang w:val="en-US"/>
        </w:rPr>
        <w:t>s</w:t>
      </w:r>
    </w:p>
    <w:p w14:paraId="271EB744" w14:textId="55C62E0F" w:rsidR="007D4AAC" w:rsidRPr="007D4AAC" w:rsidRDefault="007D4AAC" w:rsidP="007D4AAC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7D4AAC">
        <w:rPr>
          <w:sz w:val="28"/>
          <w:szCs w:val="28"/>
          <w:lang w:val="en-GB"/>
        </w:rPr>
        <w:t>Identif</w:t>
      </w:r>
      <w:r w:rsidR="00F55C78">
        <w:rPr>
          <w:sz w:val="28"/>
          <w:szCs w:val="28"/>
          <w:lang w:val="en-GB"/>
        </w:rPr>
        <w:t>ied</w:t>
      </w:r>
      <w:r w:rsidRPr="007D4AAC">
        <w:rPr>
          <w:sz w:val="28"/>
          <w:szCs w:val="28"/>
          <w:lang w:val="en-GB"/>
        </w:rPr>
        <w:t xml:space="preserve"> the tasks and responsibilities that need to be completed.</w:t>
      </w:r>
    </w:p>
    <w:p w14:paraId="606964B9" w14:textId="2836176B" w:rsidR="007D4AAC" w:rsidRPr="007D4AAC" w:rsidRDefault="007D4AAC" w:rsidP="007D4AAC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7D4AAC">
        <w:rPr>
          <w:sz w:val="28"/>
          <w:szCs w:val="28"/>
          <w:lang w:val="en-GB"/>
        </w:rPr>
        <w:t>Assign</w:t>
      </w:r>
      <w:r w:rsidR="00F55C78">
        <w:rPr>
          <w:sz w:val="28"/>
          <w:szCs w:val="28"/>
          <w:lang w:val="en-GB"/>
        </w:rPr>
        <w:t>ed</w:t>
      </w:r>
      <w:r w:rsidRPr="007D4AAC">
        <w:rPr>
          <w:sz w:val="28"/>
          <w:szCs w:val="28"/>
          <w:lang w:val="en-GB"/>
        </w:rPr>
        <w:t xml:space="preserve"> roles to team members based on their skills, experience, and interests.</w:t>
      </w:r>
    </w:p>
    <w:p w14:paraId="4649EFD0" w14:textId="43ED597F" w:rsidR="007D4AAC" w:rsidRPr="007D4AAC" w:rsidRDefault="007D4AAC" w:rsidP="007D4AAC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7D4AAC">
        <w:rPr>
          <w:sz w:val="28"/>
          <w:szCs w:val="28"/>
          <w:lang w:val="en-GB"/>
        </w:rPr>
        <w:t>Create</w:t>
      </w:r>
      <w:r w:rsidR="00F55C78">
        <w:rPr>
          <w:sz w:val="28"/>
          <w:szCs w:val="28"/>
          <w:lang w:val="en-GB"/>
        </w:rPr>
        <w:t>d</w:t>
      </w:r>
      <w:r w:rsidRPr="007D4AAC">
        <w:rPr>
          <w:sz w:val="28"/>
          <w:szCs w:val="28"/>
          <w:lang w:val="en-GB"/>
        </w:rPr>
        <w:t xml:space="preserve"> a role definition for each role, including the tasks and responsibilities, authority, and reporting structure.</w:t>
      </w:r>
    </w:p>
    <w:p w14:paraId="39C74827" w14:textId="108D8213" w:rsidR="00FE2149" w:rsidRPr="00165794" w:rsidRDefault="007D4AAC" w:rsidP="007D4AAC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 w:rsidRPr="007D4AAC">
        <w:rPr>
          <w:sz w:val="28"/>
          <w:szCs w:val="28"/>
          <w:lang w:val="en-GB"/>
        </w:rPr>
        <w:t>Communicate</w:t>
      </w:r>
      <w:r w:rsidR="00F55C78">
        <w:rPr>
          <w:sz w:val="28"/>
          <w:szCs w:val="28"/>
          <w:lang w:val="en-GB"/>
        </w:rPr>
        <w:t>d</w:t>
      </w:r>
      <w:r w:rsidRPr="007D4AAC">
        <w:rPr>
          <w:sz w:val="28"/>
          <w:szCs w:val="28"/>
          <w:lang w:val="en-GB"/>
        </w:rPr>
        <w:t xml:space="preserve"> the role definitions to the team members.</w:t>
      </w:r>
    </w:p>
    <w:p w14:paraId="2545F9F6" w14:textId="2AFE7131" w:rsidR="00FE2149" w:rsidRPr="00FE2149" w:rsidRDefault="00FE2149" w:rsidP="007D4AAC">
      <w:pPr>
        <w:spacing w:line="360" w:lineRule="auto"/>
        <w:rPr>
          <w:sz w:val="28"/>
          <w:szCs w:val="28"/>
          <w:lang w:val="en-US"/>
        </w:rPr>
      </w:pPr>
    </w:p>
    <w:p w14:paraId="7ED854F0" w14:textId="2C9BB0D6" w:rsidR="00D04190" w:rsidRPr="007D4AAC" w:rsidRDefault="00235377" w:rsidP="007D4AAC">
      <w:pPr>
        <w:pStyle w:val="Heading2"/>
        <w:spacing w:line="360" w:lineRule="auto"/>
      </w:pPr>
      <w:bookmarkStart w:id="11" w:name="_Toc121865975"/>
      <w:bookmarkStart w:id="12" w:name="_Toc150809854"/>
      <w:bookmarkStart w:id="13" w:name="_Toc150811691"/>
      <w:bookmarkStart w:id="14" w:name="_Toc156171086"/>
      <w:r w:rsidRPr="007D4AAC">
        <w:t>Co</w:t>
      </w:r>
      <w:r w:rsidR="009F2749" w:rsidRPr="007D4AAC">
        <w:t>ming up with the idea</w:t>
      </w:r>
      <w:bookmarkEnd w:id="11"/>
      <w:bookmarkEnd w:id="12"/>
      <w:bookmarkEnd w:id="13"/>
      <w:bookmarkEnd w:id="14"/>
    </w:p>
    <w:p w14:paraId="4361D0CE" w14:textId="0C23CBC3" w:rsidR="00F55C78" w:rsidRPr="00F55C78" w:rsidRDefault="00F55C78" w:rsidP="00F55C7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55C78">
        <w:rPr>
          <w:sz w:val="28"/>
          <w:szCs w:val="28"/>
          <w:lang w:val="en-US"/>
        </w:rPr>
        <w:lastRenderedPageBreak/>
        <w:t>We brainstormed ideas together and came up with a project idea that we're all excited about.</w:t>
      </w:r>
    </w:p>
    <w:p w14:paraId="1A944096" w14:textId="77777777" w:rsidR="00F55C78" w:rsidRPr="00F55C78" w:rsidRDefault="00F55C78" w:rsidP="00F55C7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55C78">
        <w:rPr>
          <w:sz w:val="28"/>
          <w:szCs w:val="28"/>
          <w:lang w:val="en-US"/>
        </w:rPr>
        <w:t>We analyzed our team's skills and interests, and then researched potential project ideas.</w:t>
      </w:r>
    </w:p>
    <w:p w14:paraId="4247A984" w14:textId="77777777" w:rsidR="00F55C78" w:rsidRPr="00F55C78" w:rsidRDefault="00F55C78" w:rsidP="00F55C7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55C78">
        <w:rPr>
          <w:sz w:val="28"/>
          <w:szCs w:val="28"/>
          <w:lang w:val="en-US"/>
        </w:rPr>
        <w:t>We generated a list of potential project ideas and then evaluated each one based on its feasibility, impact, and potential for success.</w:t>
      </w:r>
    </w:p>
    <w:p w14:paraId="0A677040" w14:textId="5609A3E3" w:rsidR="00103B6D" w:rsidRPr="00F55C78" w:rsidRDefault="00F55C78" w:rsidP="00F55C7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55C78">
        <w:rPr>
          <w:sz w:val="28"/>
          <w:szCs w:val="28"/>
          <w:lang w:val="en-US"/>
        </w:rPr>
        <w:t>We selected the best project idea and then developed a plan to make it happen</w:t>
      </w:r>
      <w:r w:rsidR="003E2018" w:rsidRPr="00F55C78">
        <w:rPr>
          <w:sz w:val="28"/>
          <w:szCs w:val="28"/>
          <w:lang w:val="en-US"/>
        </w:rPr>
        <w:t>.</w:t>
      </w:r>
    </w:p>
    <w:p w14:paraId="4C1A71CC" w14:textId="77777777" w:rsidR="00FE2149" w:rsidRDefault="00FE2149" w:rsidP="007D4AAC">
      <w:pPr>
        <w:spacing w:line="360" w:lineRule="auto"/>
        <w:rPr>
          <w:sz w:val="28"/>
          <w:szCs w:val="28"/>
          <w:lang w:val="en-US"/>
        </w:rPr>
      </w:pPr>
    </w:p>
    <w:p w14:paraId="394C19ED" w14:textId="77777777" w:rsidR="00FE2149" w:rsidRPr="00FE2149" w:rsidRDefault="00FE2149" w:rsidP="007D4AAC">
      <w:pPr>
        <w:spacing w:line="360" w:lineRule="auto"/>
        <w:rPr>
          <w:sz w:val="28"/>
          <w:szCs w:val="28"/>
          <w:lang w:val="en-US"/>
        </w:rPr>
      </w:pPr>
    </w:p>
    <w:p w14:paraId="194F40E2" w14:textId="28BD93F7" w:rsidR="001F4AAE" w:rsidRPr="007D4AAC" w:rsidRDefault="00F437DB" w:rsidP="007D4AAC">
      <w:pPr>
        <w:pStyle w:val="Heading2"/>
        <w:spacing w:line="360" w:lineRule="auto"/>
      </w:pPr>
      <w:bookmarkStart w:id="15" w:name="_Toc121865976"/>
      <w:bookmarkStart w:id="16" w:name="_Toc150809855"/>
      <w:bookmarkStart w:id="17" w:name="_Toc150811692"/>
      <w:bookmarkStart w:id="18" w:name="_Toc156171087"/>
      <w:r w:rsidRPr="007D4AAC">
        <w:t>Communication</w:t>
      </w:r>
      <w:bookmarkEnd w:id="15"/>
      <w:bookmarkEnd w:id="16"/>
      <w:bookmarkEnd w:id="17"/>
      <w:bookmarkEnd w:id="18"/>
    </w:p>
    <w:p w14:paraId="37D2E4D2" w14:textId="77777777" w:rsidR="00F55C78" w:rsidRDefault="006B7E26" w:rsidP="007D4AAC">
      <w:pPr>
        <w:spacing w:line="360" w:lineRule="auto"/>
        <w:ind w:firstLine="708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>For comm</w:t>
      </w:r>
      <w:r w:rsidR="008E7BBF" w:rsidRPr="002A4B5D">
        <w:rPr>
          <w:sz w:val="28"/>
          <w:szCs w:val="28"/>
          <w:lang w:val="en-US"/>
        </w:rPr>
        <w:t xml:space="preserve">unication we used </w:t>
      </w:r>
      <w:r w:rsidR="004E383E">
        <w:rPr>
          <w:sz w:val="28"/>
          <w:szCs w:val="28"/>
          <w:lang w:val="en-US"/>
        </w:rPr>
        <w:t>MS</w:t>
      </w:r>
      <w:r w:rsidR="005B4BF6" w:rsidRPr="002A4B5D">
        <w:rPr>
          <w:sz w:val="28"/>
          <w:szCs w:val="28"/>
          <w:lang w:val="en-US"/>
        </w:rPr>
        <w:t xml:space="preserve"> Teams and </w:t>
      </w:r>
      <w:r w:rsidR="0030692E" w:rsidRPr="002A4B5D">
        <w:rPr>
          <w:sz w:val="28"/>
          <w:szCs w:val="28"/>
          <w:lang w:val="en-US"/>
        </w:rPr>
        <w:t>Discord</w:t>
      </w:r>
      <w:r w:rsidR="00997B5E" w:rsidRPr="002A4B5D">
        <w:rPr>
          <w:sz w:val="28"/>
          <w:szCs w:val="28"/>
          <w:lang w:val="en-US"/>
        </w:rPr>
        <w:t xml:space="preserve">, to arrange meetings to discuss </w:t>
      </w:r>
      <w:r w:rsidR="00CC3360" w:rsidRPr="002A4B5D">
        <w:rPr>
          <w:sz w:val="28"/>
          <w:szCs w:val="28"/>
          <w:lang w:val="en-US"/>
        </w:rPr>
        <w:t>our ideas.</w:t>
      </w:r>
      <w:r w:rsidR="00016E85" w:rsidRPr="002A4B5D">
        <w:rPr>
          <w:sz w:val="28"/>
          <w:szCs w:val="28"/>
          <w:lang w:val="en-US"/>
        </w:rPr>
        <w:t xml:space="preserve"> F</w:t>
      </w:r>
      <w:r w:rsidR="004F1251" w:rsidRPr="002A4B5D">
        <w:rPr>
          <w:sz w:val="28"/>
          <w:szCs w:val="28"/>
          <w:lang w:val="en-US"/>
        </w:rPr>
        <w:t xml:space="preserve">or sharing </w:t>
      </w:r>
      <w:r w:rsidR="003161D0" w:rsidRPr="002A4B5D">
        <w:rPr>
          <w:sz w:val="28"/>
          <w:szCs w:val="28"/>
          <w:lang w:val="en-US"/>
        </w:rPr>
        <w:t>files,</w:t>
      </w:r>
      <w:r w:rsidR="007C2792" w:rsidRPr="002A4B5D">
        <w:rPr>
          <w:sz w:val="28"/>
          <w:szCs w:val="28"/>
          <w:lang w:val="en-US"/>
        </w:rPr>
        <w:t xml:space="preserve"> we used GitHub and </w:t>
      </w:r>
      <w:r w:rsidR="003161D0" w:rsidRPr="002A4B5D">
        <w:rPr>
          <w:sz w:val="28"/>
          <w:szCs w:val="28"/>
          <w:lang w:val="en-US"/>
        </w:rPr>
        <w:t>OneDrive</w:t>
      </w:r>
    </w:p>
    <w:p w14:paraId="679FB722" w14:textId="0FAAD5BC" w:rsidR="00AC5B63" w:rsidRPr="00522402" w:rsidRDefault="00AC5B63" w:rsidP="00522402">
      <w:pPr>
        <w:rPr>
          <w:sz w:val="28"/>
          <w:szCs w:val="28"/>
          <w:lang w:val="en-US"/>
        </w:rPr>
      </w:pPr>
    </w:p>
    <w:p w14:paraId="0CF0E115" w14:textId="5A6D1ED6" w:rsidR="00F55C78" w:rsidRPr="00F55C78" w:rsidRDefault="00F55C78" w:rsidP="00F55C78">
      <w:pPr>
        <w:jc w:val="center"/>
        <w:rPr>
          <w:lang w:val="en-US"/>
        </w:rPr>
      </w:pPr>
      <w:bookmarkStart w:id="19" w:name="_Toc121865977"/>
      <w:bookmarkStart w:id="20" w:name="_Toc150809856"/>
    </w:p>
    <w:p w14:paraId="28887882" w14:textId="399C9CE1" w:rsidR="00F55C78" w:rsidRDefault="00F55C78">
      <w:pPr>
        <w:rPr>
          <w:caps/>
          <w:spacing w:val="15"/>
        </w:rPr>
      </w:pPr>
      <w:r>
        <w:br w:type="page"/>
      </w:r>
    </w:p>
    <w:p w14:paraId="7BC0AA25" w14:textId="33249E10" w:rsidR="00DD0CA8" w:rsidRDefault="00E55EB2" w:rsidP="007D4AAC">
      <w:pPr>
        <w:pStyle w:val="Heading2"/>
        <w:spacing w:line="360" w:lineRule="auto"/>
      </w:pPr>
      <w:bookmarkStart w:id="21" w:name="_Toc150811694"/>
      <w:bookmarkStart w:id="22" w:name="_Toc156171088"/>
      <w:r w:rsidRPr="007D4AAC">
        <w:lastRenderedPageBreak/>
        <w:t>Software we used</w:t>
      </w:r>
      <w:bookmarkEnd w:id="19"/>
      <w:bookmarkEnd w:id="20"/>
      <w:bookmarkEnd w:id="21"/>
      <w:bookmarkEnd w:id="22"/>
    </w:p>
    <w:p w14:paraId="307FD1EF" w14:textId="14CFE802" w:rsidR="007D4AAC" w:rsidRPr="007D4AAC" w:rsidRDefault="007D4AAC" w:rsidP="007D4AAC">
      <w:pPr>
        <w:spacing w:line="360" w:lineRule="auto"/>
      </w:pPr>
      <w:r w:rsidRPr="007D4AAC">
        <w:rPr>
          <w:noProof/>
        </w:rPr>
        <w:drawing>
          <wp:anchor distT="0" distB="0" distL="114300" distR="114300" simplePos="0" relativeHeight="251658243" behindDoc="1" locked="0" layoutInCell="1" allowOverlap="1" wp14:anchorId="043FDB3F" wp14:editId="0DC3B7F3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09575" cy="409575"/>
            <wp:effectExtent l="0" t="0" r="0" b="9525"/>
            <wp:wrapTight wrapText="bothSides">
              <wp:wrapPolygon edited="0">
                <wp:start x="8037" y="0"/>
                <wp:lineTo x="1005" y="5023"/>
                <wp:lineTo x="1005" y="15070"/>
                <wp:lineTo x="8037" y="21098"/>
                <wp:lineTo x="14065" y="21098"/>
                <wp:lineTo x="16074" y="18084"/>
                <wp:lineTo x="20093" y="14065"/>
                <wp:lineTo x="19088" y="3014"/>
                <wp:lineTo x="14065" y="0"/>
                <wp:lineTo x="8037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73800" y1="23200" x2="73800" y2="23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8F33D" w14:textId="1E5A5DDD" w:rsidR="00E55EB2" w:rsidRPr="002A4B5D" w:rsidRDefault="00E55EB2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ab/>
      </w:r>
      <w:r w:rsidR="00382655" w:rsidRPr="002A4B5D">
        <w:rPr>
          <w:sz w:val="28"/>
          <w:szCs w:val="28"/>
          <w:lang w:val="en-US"/>
        </w:rPr>
        <w:t>MS Teams</w:t>
      </w:r>
      <w:r w:rsidR="006413E2" w:rsidRPr="002A4B5D">
        <w:rPr>
          <w:sz w:val="28"/>
          <w:szCs w:val="28"/>
          <w:lang w:val="en-US"/>
        </w:rPr>
        <w:t xml:space="preserve"> - </w:t>
      </w:r>
      <w:r w:rsidR="006413E2" w:rsidRPr="0068419E">
        <w:rPr>
          <w:sz w:val="28"/>
          <w:szCs w:val="28"/>
          <w:lang w:val="en-US"/>
        </w:rPr>
        <w:t>communi</w:t>
      </w:r>
      <w:r w:rsidR="005B0D0D" w:rsidRPr="0068419E">
        <w:rPr>
          <w:sz w:val="28"/>
          <w:szCs w:val="28"/>
          <w:lang w:val="en-US"/>
        </w:rPr>
        <w:t>cati</w:t>
      </w:r>
      <w:r w:rsidR="001467B4" w:rsidRPr="0068419E">
        <w:rPr>
          <w:sz w:val="28"/>
          <w:szCs w:val="28"/>
          <w:lang w:val="en-US"/>
        </w:rPr>
        <w:t>on</w:t>
      </w:r>
    </w:p>
    <w:p w14:paraId="256F1C58" w14:textId="0846E653" w:rsidR="00382655" w:rsidRPr="002A4B5D" w:rsidRDefault="00C63542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20864" behindDoc="1" locked="0" layoutInCell="1" allowOverlap="1" wp14:anchorId="28B1AAD0" wp14:editId="37A34013">
            <wp:simplePos x="0" y="0"/>
            <wp:positionH relativeFrom="column">
              <wp:posOffset>2435860</wp:posOffset>
            </wp:positionH>
            <wp:positionV relativeFrom="paragraph">
              <wp:posOffset>6350</wp:posOffset>
            </wp:positionV>
            <wp:extent cx="332740" cy="250825"/>
            <wp:effectExtent l="0" t="0" r="0" b="0"/>
            <wp:wrapTight wrapText="bothSides">
              <wp:wrapPolygon edited="0">
                <wp:start x="1237" y="0"/>
                <wp:lineTo x="0" y="4922"/>
                <wp:lineTo x="0" y="19686"/>
                <wp:lineTo x="19786" y="19686"/>
                <wp:lineTo x="19786" y="4922"/>
                <wp:lineTo x="18550" y="0"/>
                <wp:lineTo x="1237" y="0"/>
              </wp:wrapPolygon>
            </wp:wrapTight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20" b="98621" l="524" r="98953">
                                  <a14:foregroundMark x1="27574" y1="26897" x2="27574" y2="26897"/>
                                  <a14:foregroundMark x1="23560" y1="25747" x2="23560" y2="25747"/>
                                  <a14:foregroundMark x1="23560" y1="25747" x2="23560" y2="25747"/>
                                  <a14:foregroundMark x1="23560" y1="25747" x2="23560" y2="25747"/>
                                  <a14:foregroundMark x1="23560" y1="25747" x2="23560" y2="25747"/>
                                  <a14:foregroundMark x1="22688" y1="25747" x2="22688" y2="25747"/>
                                  <a14:foregroundMark x1="22688" y1="25747" x2="22688" y2="25747"/>
                                  <a14:foregroundMark x1="22688" y1="25747" x2="22688" y2="25747"/>
                                  <a14:foregroundMark x1="42234" y1="58161" x2="42234" y2="58161"/>
                                  <a14:foregroundMark x1="43106" y1="58161" x2="43106" y2="58161"/>
                                  <a14:foregroundMark x1="34031" y1="53793" x2="34031" y2="53793"/>
                                  <a14:foregroundMark x1="34031" y1="53793" x2="34031" y2="53793"/>
                                  <a14:foregroundMark x1="34031" y1="53793" x2="34031" y2="53793"/>
                                  <a14:foregroundMark x1="34031" y1="53793" x2="34031" y2="53793"/>
                                  <a14:foregroundMark x1="66667" y1="53793" x2="66667" y2="53793"/>
                                  <a14:foregroundMark x1="32461" y1="58161" x2="32461" y2="58161"/>
                                  <a14:foregroundMark x1="8202" y1="8506" x2="8202" y2="8506"/>
                                  <a14:foregroundMark x1="3316" y1="9655" x2="3316" y2="9655"/>
                                  <a14:foregroundMark x1="3316" y1="9655" x2="3316" y2="9655"/>
                                  <a14:foregroundMark x1="3316" y1="9655" x2="3316" y2="9655"/>
                                  <a14:foregroundMark x1="93019" y1="71494" x2="93019" y2="71494"/>
                                  <a14:foregroundMark x1="91449" y1="78851" x2="91449" y2="78851"/>
                                  <a14:foregroundMark x1="91972" y1="83908" x2="91972" y2="83908"/>
                                  <a14:foregroundMark x1="90227" y1="83908" x2="90227" y2="83908"/>
                                  <a14:foregroundMark x1="90227" y1="83908" x2="90227" y2="83908"/>
                                  <a14:foregroundMark x1="89703" y1="83908" x2="89703" y2="83908"/>
                                  <a14:foregroundMark x1="80279" y1="87586" x2="80279" y2="87586"/>
                                  <a14:foregroundMark x1="79232" y1="91954" x2="79232" y2="91954"/>
                                  <a14:foregroundMark x1="79756" y1="94253" x2="79756" y2="94253"/>
                                  <a14:foregroundMark x1="77138" y1="96322" x2="77138" y2="96322"/>
                                  <a14:foregroundMark x1="76440" y1="97011" x2="76440" y2="97011"/>
                                  <a14:foregroundMark x1="76440" y1="98621" x2="76440" y2="98621"/>
                                  <a14:foregroundMark x1="76440" y1="98621" x2="76440" y2="98621"/>
                                  <a14:foregroundMark x1="73822" y1="7356" x2="73822" y2="7356"/>
                                  <a14:foregroundMark x1="70506" y1="7356" x2="70506" y2="7356"/>
                                  <a14:foregroundMark x1="68761" y1="6667" x2="68761" y2="6667"/>
                                  <a14:foregroundMark x1="68761" y1="4368" x2="68761" y2="4368"/>
                                  <a14:foregroundMark x1="68761" y1="1379" x2="68761" y2="1379"/>
                                  <a14:foregroundMark x1="96859" y1="65747" x2="96859" y2="65747"/>
                                  <a14:foregroundMark x1="99127" y1="70805" x2="99127" y2="70805"/>
                                  <a14:foregroundMark x1="1047" y1="62069" x2="1047" y2="62069"/>
                                  <a14:foregroundMark x1="524" y1="68506" x2="524" y2="68506"/>
                                  <a14:foregroundMark x1="41250" y1="58333" x2="41250" y2="58333"/>
                                  <a14:foregroundMark x1="42500" y1="61667" x2="42500" y2="61667"/>
                                  <a14:foregroundMark x1="42500" y1="58333" x2="42500" y2="58333"/>
                                  <a14:foregroundMark x1="43750" y1="58333" x2="43750" y2="58333"/>
                                  <a14:foregroundMark x1="43750" y1="58333" x2="43750" y2="58333"/>
                                  <a14:foregroundMark x1="43750" y1="58333" x2="43750" y2="58333"/>
                                  <a14:foregroundMark x1="42500" y1="58333" x2="42500" y2="58333"/>
                                  <a14:foregroundMark x1="42500" y1="58333" x2="42500" y2="58333"/>
                                  <a14:foregroundMark x1="41250" y1="61667" x2="41250" y2="61667"/>
                                  <a14:foregroundMark x1="40000" y1="61667" x2="40000" y2="61667"/>
                                  <a14:foregroundMark x1="42500" y1="61667" x2="42500" y2="61667"/>
                                  <a14:foregroundMark x1="41250" y1="58333" x2="41250" y2="58333"/>
                                  <a14:foregroundMark x1="42500" y1="58333" x2="42500" y2="58333"/>
                                  <a14:foregroundMark x1="43750" y1="58333" x2="43750" y2="58333"/>
                                  <a14:foregroundMark x1="43750" y1="66667" x2="43750" y2="66667"/>
                                  <a14:foregroundMark x1="45000" y1="53333" x2="45000" y2="53333"/>
                                  <a14:foregroundMark x1="45000" y1="53333" x2="45000" y2="53333"/>
                                  <a14:foregroundMark x1="45000" y1="61667" x2="45000" y2="61667"/>
                                  <a14:foregroundMark x1="43750" y1="61667" x2="43750" y2="61667"/>
                                  <a14:foregroundMark x1="42500" y1="61667" x2="42500" y2="61667"/>
                                  <a14:foregroundMark x1="42500" y1="63333" x2="42500" y2="63333"/>
                                  <a14:foregroundMark x1="42500" y1="66667" x2="42500" y2="66667"/>
                                  <a14:foregroundMark x1="42500" y1="66667" x2="42500" y2="66667"/>
                                  <a14:foregroundMark x1="41250" y1="66667" x2="41250" y2="66667"/>
                                  <a14:foregroundMark x1="41250" y1="66667" x2="41250" y2="66667"/>
                                  <a14:foregroundMark x1="42500" y1="66667" x2="42500" y2="66667"/>
                                  <a14:foregroundMark x1="42500" y1="63333" x2="42500" y2="63333"/>
                                  <a14:foregroundMark x1="42500" y1="58333" x2="42500" y2="58333"/>
                                  <a14:foregroundMark x1="43928" y1="65000" x2="45000" y2="63333"/>
                                  <a14:foregroundMark x1="42857" y1="66667" x2="43928" y2="65000"/>
                                  <a14:foregroundMark x1="41786" y1="68333" x2="42857" y2="66667"/>
                                  <a14:foregroundMark x1="37500" y1="75000" x2="41786" y2="68333"/>
                                  <a14:foregroundMark x1="33334" y1="66667" x2="30000" y2="65000"/>
                                  <a14:foregroundMark x1="36666" y1="68333" x2="33334" y2="66667"/>
                                  <a14:foregroundMark x1="40000" y1="70000" x2="36666" y2="68333"/>
                                  <a14:foregroundMark x1="39584" y1="68333" x2="42500" y2="66667"/>
                                  <a14:foregroundMark x1="33750" y1="71667" x2="39584" y2="68333"/>
                                  <a14:foregroundMark x1="42750" y1="58333" x2="43750" y2="56667"/>
                                  <a14:foregroundMark x1="41750" y1="60000" x2="42750" y2="58333"/>
                                  <a14:foregroundMark x1="40750" y1="61667" x2="41750" y2="60000"/>
                                  <a14:foregroundMark x1="39750" y1="63333" x2="40750" y2="61667"/>
                                  <a14:foregroundMark x1="38750" y1="65000" x2="39750" y2="63333"/>
                                  <a14:foregroundMark x1="37750" y1="66667" x2="38750" y2="65000"/>
                                  <a14:foregroundMark x1="36750" y1="68333" x2="37750" y2="66667"/>
                                  <a14:foregroundMark x1="33750" y1="73333" x2="36750" y2="68333"/>
                                  <a14:foregroundMark x1="43437" y1="56667" x2="45000" y2="55000"/>
                                  <a14:foregroundMark x1="41875" y1="58333" x2="43437" y2="56667"/>
                                  <a14:foregroundMark x1="40312" y1="60000" x2="41875" y2="58333"/>
                                  <a14:foregroundMark x1="38750" y1="61667" x2="40312" y2="60000"/>
                                  <a14:foregroundMark x1="37188" y1="63333" x2="38750" y2="61667"/>
                                  <a14:foregroundMark x1="35625" y1="65000" x2="37188" y2="63333"/>
                                  <a14:foregroundMark x1="34062" y1="66667" x2="35625" y2="65000"/>
                                  <a14:foregroundMark x1="32500" y1="68333" x2="34062" y2="66667"/>
                                  <a14:foregroundMark x1="37083" y1="65000" x2="40000" y2="63333"/>
                                  <a14:foregroundMark x1="31250" y1="68333" x2="37083" y2="65000"/>
                                  <a14:foregroundMark x1="21250" y1="96667" x2="22500" y2="98333"/>
                                  <a14:foregroundMark x1="26250" y1="68333" x2="36250" y2="68333"/>
                                  <a14:backgroundMark x1="3750" y1="10000" x2="3750" y2="10000"/>
                                  <a14:backgroundMark x1="7500" y1="8333" x2="7500" y2="8333"/>
                                  <a14:backgroundMark x1="7500" y1="8333" x2="7500" y2="8333"/>
                                  <a14:backgroundMark x1="8750" y1="15000" x2="8750" y2="15000"/>
                                  <a14:backgroundMark x1="2500" y1="11667" x2="2500" y2="11667"/>
                                  <a14:backgroundMark x1="6250" y1="11667" x2="6250" y2="11667"/>
                                  <a14:backgroundMark x1="6250" y1="11667" x2="6250" y2="11667"/>
                                  <a14:backgroundMark x1="8750" y1="13333" x2="8750" y2="13333"/>
                                  <a14:backgroundMark x1="6250" y1="13333" x2="6250" y2="13333"/>
                                  <a14:backgroundMark x1="1250" y1="11667" x2="1250" y2="11667"/>
                                  <a14:backgroundMark x1="1250" y1="11667" x2="1250" y2="11667"/>
                                  <a14:backgroundMark x1="3750" y1="11667" x2="3750" y2="11667"/>
                                  <a14:backgroundMark x1="3750" y1="11667" x2="3750" y2="11667"/>
                                  <a14:backgroundMark x1="1250" y1="8333" x2="1250" y2="8333"/>
                                  <a14:backgroundMark x1="1250" y1="8333" x2="1250" y2="8333"/>
                                  <a14:backgroundMark x1="1250" y1="8333" x2="1250" y2="8333"/>
                                  <a14:backgroundMark x1="5000" y1="11667" x2="5000" y2="11667"/>
                                  <a14:backgroundMark x1="3750" y1="11667" x2="3750" y2="11667"/>
                                  <a14:backgroundMark x1="2500" y1="8333" x2="2500" y2="8333"/>
                                  <a14:backgroundMark x1="2500" y1="8333" x2="2500" y2="8333"/>
                                  <a14:backgroundMark x1="6250" y1="10000" x2="6250" y2="10000"/>
                                  <a14:backgroundMark x1="66250" y1="53333" x2="66250" y2="53333"/>
                                  <a14:backgroundMark x1="66250" y1="53333" x2="66250" y2="53333"/>
                                  <a14:backgroundMark x1="66250" y1="55000" x2="66250" y2="55000"/>
                                  <a14:backgroundMark x1="65000" y1="58333" x2="65000" y2="58333"/>
                                  <a14:backgroundMark x1="65000" y1="58333" x2="65000" y2="58333"/>
                                  <a14:backgroundMark x1="65000" y1="58333" x2="65000" y2="58333"/>
                                  <a14:backgroundMark x1="37500" y1="63333" x2="37500" y2="63333"/>
                                  <a14:backgroundMark x1="36250" y1="61667" x2="36250" y2="61667"/>
                                  <a14:backgroundMark x1="38750" y1="61667" x2="38750" y2="61667"/>
                                  <a14:backgroundMark x1="38750" y1="56667" x2="38750" y2="56667"/>
                                  <a14:backgroundMark x1="31250" y1="56667" x2="31250" y2="56667"/>
                                  <a14:backgroundMark x1="33750" y1="56667" x2="33750" y2="56667"/>
                                  <a14:backgroundMark x1="33750" y1="56667" x2="33750" y2="56667"/>
                                  <a14:backgroundMark x1="32500" y1="53333" x2="32500" y2="53333"/>
                                  <a14:backgroundMark x1="33750" y1="53333" x2="33750" y2="53333"/>
                                  <a14:backgroundMark x1="40000" y1="60000" x2="40000" y2="60000"/>
                                  <a14:backgroundMark x1="40000" y1="58333" x2="40000" y2="58333"/>
                                  <a14:backgroundMark x1="31250" y1="63333" x2="31250" y2="63333"/>
                                  <a14:backgroundMark x1="33750" y1="63333" x2="33750" y2="63333"/>
                                  <a14:backgroundMark x1="35000" y1="65000" x2="35000" y2="65000"/>
                                  <a14:backgroundMark x1="33750" y1="65000" x2="33750" y2="65000"/>
                                  <a14:backgroundMark x1="31250" y1="65000" x2="31250" y2="65000"/>
                                  <a14:backgroundMark x1="31250" y1="65000" x2="31250" y2="65000"/>
                                  <a14:backgroundMark x1="30000" y1="65000" x2="30000" y2="65000"/>
                                  <a14:backgroundMark x1="30000" y1="65000" x2="30000" y2="65000"/>
                                  <a14:backgroundMark x1="36250" y1="65000" x2="36250" y2="6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655" w:rsidRPr="002A4B5D">
        <w:rPr>
          <w:sz w:val="28"/>
          <w:szCs w:val="28"/>
          <w:lang w:val="en-US"/>
        </w:rPr>
        <w:tab/>
      </w:r>
      <w:r w:rsidR="00CE53FE" w:rsidRPr="002A4B5D">
        <w:rPr>
          <w:sz w:val="28"/>
          <w:szCs w:val="28"/>
          <w:lang w:val="en-US"/>
        </w:rPr>
        <w:t>Discord</w:t>
      </w:r>
      <w:r w:rsidR="006413E2" w:rsidRPr="002A4B5D">
        <w:rPr>
          <w:sz w:val="28"/>
          <w:szCs w:val="28"/>
          <w:lang w:val="en-US"/>
        </w:rPr>
        <w:t xml:space="preserve"> - communicat</w:t>
      </w:r>
      <w:r w:rsidR="00FE2149">
        <w:rPr>
          <w:sz w:val="28"/>
          <w:szCs w:val="28"/>
          <w:lang w:val="en-US"/>
        </w:rPr>
        <w:t>ion</w:t>
      </w:r>
    </w:p>
    <w:p w14:paraId="0BB401D6" w14:textId="1A8699FB" w:rsidR="008855E3" w:rsidRPr="002A4B5D" w:rsidRDefault="007D4AAC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5283DC56" wp14:editId="0CC3256F">
            <wp:simplePos x="0" y="0"/>
            <wp:positionH relativeFrom="column">
              <wp:posOffset>3418840</wp:posOffset>
            </wp:positionH>
            <wp:positionV relativeFrom="paragraph">
              <wp:posOffset>441325</wp:posOffset>
            </wp:positionV>
            <wp:extent cx="628650" cy="419735"/>
            <wp:effectExtent l="0" t="0" r="0" b="0"/>
            <wp:wrapTight wrapText="bothSides">
              <wp:wrapPolygon edited="0">
                <wp:start x="6545" y="980"/>
                <wp:lineTo x="4582" y="5882"/>
                <wp:lineTo x="4582" y="14705"/>
                <wp:lineTo x="6545" y="19607"/>
                <wp:lineTo x="17018" y="19607"/>
                <wp:lineTo x="17018" y="980"/>
                <wp:lineTo x="6545" y="980"/>
              </wp:wrapPolygon>
            </wp:wrapTight>
            <wp:docPr id="1" name="Picture 1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backgroundMark x1="20588" y1="23039" x2="20588" y2="23039"/>
                                  <a14:backgroundMark x1="15033" y1="34559" x2="11928" y2="50000"/>
                                  <a14:backgroundMark x1="5882" y1="10049" x2="41830" y2="78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34F9DE29" wp14:editId="5042F368">
            <wp:simplePos x="0" y="0"/>
            <wp:positionH relativeFrom="column">
              <wp:posOffset>2252345</wp:posOffset>
            </wp:positionH>
            <wp:positionV relativeFrom="paragraph">
              <wp:posOffset>6985</wp:posOffset>
            </wp:positionV>
            <wp:extent cx="693420" cy="389890"/>
            <wp:effectExtent l="0" t="0" r="0" b="0"/>
            <wp:wrapThrough wrapText="bothSides">
              <wp:wrapPolygon edited="0">
                <wp:start x="7714" y="0"/>
                <wp:lineTo x="7121" y="1055"/>
                <wp:lineTo x="2374" y="16886"/>
                <wp:lineTo x="2967" y="20052"/>
                <wp:lineTo x="17802" y="20052"/>
                <wp:lineTo x="18396" y="15831"/>
                <wp:lineTo x="14835" y="4221"/>
                <wp:lineTo x="13055" y="0"/>
                <wp:lineTo x="7714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-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3FE" w:rsidRPr="002A4B5D">
        <w:rPr>
          <w:sz w:val="28"/>
          <w:szCs w:val="28"/>
          <w:lang w:val="en-US"/>
        </w:rPr>
        <w:tab/>
        <w:t>Git</w:t>
      </w:r>
      <w:r w:rsidR="008855E3" w:rsidRPr="002A4B5D">
        <w:rPr>
          <w:sz w:val="28"/>
          <w:szCs w:val="28"/>
          <w:lang w:val="en-US"/>
        </w:rPr>
        <w:t>Hub</w:t>
      </w:r>
      <w:r w:rsidR="006413E2" w:rsidRPr="002A4B5D">
        <w:rPr>
          <w:sz w:val="28"/>
          <w:szCs w:val="28"/>
          <w:lang w:val="en-US"/>
        </w:rPr>
        <w:t xml:space="preserve"> – sharing files</w:t>
      </w:r>
    </w:p>
    <w:p w14:paraId="0BEB4228" w14:textId="0D27EB30" w:rsidR="008855E3" w:rsidRPr="002A4B5D" w:rsidRDefault="007D4AAC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05F8EDDD" wp14:editId="13C293F8">
            <wp:simplePos x="0" y="0"/>
            <wp:positionH relativeFrom="column">
              <wp:posOffset>3811270</wp:posOffset>
            </wp:positionH>
            <wp:positionV relativeFrom="paragraph">
              <wp:posOffset>433070</wp:posOffset>
            </wp:positionV>
            <wp:extent cx="579120" cy="361315"/>
            <wp:effectExtent l="0" t="0" r="0" b="635"/>
            <wp:wrapTight wrapText="bothSides">
              <wp:wrapPolygon edited="0">
                <wp:start x="6395" y="0"/>
                <wp:lineTo x="2132" y="5694"/>
                <wp:lineTo x="2132" y="14805"/>
                <wp:lineTo x="6395" y="20499"/>
                <wp:lineTo x="14921" y="20499"/>
                <wp:lineTo x="19184" y="13666"/>
                <wp:lineTo x="17763" y="5694"/>
                <wp:lineTo x="14921" y="0"/>
                <wp:lineTo x="6395" y="0"/>
              </wp:wrapPolygon>
            </wp:wrapTight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390" b="94350" l="9155" r="89789">
                                  <a14:foregroundMark x1="32746" y1="45763" x2="32746" y2="45763"/>
                                  <a14:foregroundMark x1="47887" y1="7345" x2="47887" y2="7345"/>
                                  <a14:foregroundMark x1="53873" y1="3390" x2="53873" y2="3390"/>
                                  <a14:foregroundMark x1="58803" y1="94350" x2="58803" y2="943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E3" w:rsidRPr="002A4B5D">
        <w:rPr>
          <w:sz w:val="28"/>
          <w:szCs w:val="28"/>
          <w:lang w:val="en-US"/>
        </w:rPr>
        <w:tab/>
      </w:r>
      <w:r w:rsidR="0072659A" w:rsidRPr="002A4B5D">
        <w:rPr>
          <w:sz w:val="28"/>
          <w:szCs w:val="28"/>
          <w:lang w:val="en-US"/>
        </w:rPr>
        <w:t>MS Word</w:t>
      </w:r>
      <w:r w:rsidR="006413E2" w:rsidRPr="002A4B5D">
        <w:rPr>
          <w:sz w:val="28"/>
          <w:szCs w:val="28"/>
          <w:lang w:val="en-US"/>
        </w:rPr>
        <w:t xml:space="preserve"> – creating the </w:t>
      </w:r>
      <w:r w:rsidR="00A77F78">
        <w:rPr>
          <w:sz w:val="28"/>
          <w:szCs w:val="28"/>
          <w:lang w:val="en-US"/>
        </w:rPr>
        <w:t>d</w:t>
      </w:r>
      <w:r w:rsidR="006413E2" w:rsidRPr="002A4B5D">
        <w:rPr>
          <w:sz w:val="28"/>
          <w:szCs w:val="28"/>
          <w:lang w:val="en-US"/>
        </w:rPr>
        <w:t>ocumentation</w:t>
      </w:r>
    </w:p>
    <w:p w14:paraId="3419DBDD" w14:textId="6FF3D7C3" w:rsidR="0072659A" w:rsidRPr="002A4B5D" w:rsidRDefault="0072659A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sz w:val="28"/>
          <w:szCs w:val="28"/>
          <w:lang w:val="en-US"/>
        </w:rPr>
        <w:tab/>
        <w:t>MS PowerPoint</w:t>
      </w:r>
      <w:r w:rsidR="006413E2" w:rsidRPr="002A4B5D">
        <w:rPr>
          <w:sz w:val="28"/>
          <w:szCs w:val="28"/>
          <w:lang w:val="en-US"/>
        </w:rPr>
        <w:t xml:space="preserve"> – creating the presentation</w:t>
      </w:r>
    </w:p>
    <w:p w14:paraId="5B76331C" w14:textId="414F2455" w:rsidR="003674B4" w:rsidRDefault="007D4AAC" w:rsidP="007D4AAC">
      <w:pPr>
        <w:spacing w:line="360" w:lineRule="auto"/>
        <w:rPr>
          <w:sz w:val="28"/>
          <w:szCs w:val="28"/>
          <w:lang w:val="en-US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87424" behindDoc="1" locked="0" layoutInCell="1" allowOverlap="1" wp14:anchorId="6DCA5838" wp14:editId="41C5CCA1">
            <wp:simplePos x="0" y="0"/>
            <wp:positionH relativeFrom="column">
              <wp:posOffset>3627120</wp:posOffset>
            </wp:positionH>
            <wp:positionV relativeFrom="paragraph">
              <wp:posOffset>81280</wp:posOffset>
            </wp:positionV>
            <wp:extent cx="676275" cy="420370"/>
            <wp:effectExtent l="0" t="0" r="0" b="0"/>
            <wp:wrapTight wrapText="bothSides">
              <wp:wrapPolygon edited="0">
                <wp:start x="12169" y="0"/>
                <wp:lineTo x="4868" y="2937"/>
                <wp:lineTo x="3042" y="5873"/>
                <wp:lineTo x="3042" y="15662"/>
                <wp:lineTo x="11561" y="20556"/>
                <wp:lineTo x="12169" y="20556"/>
                <wp:lineTo x="15211" y="20556"/>
                <wp:lineTo x="15820" y="20556"/>
                <wp:lineTo x="18254" y="16640"/>
                <wp:lineTo x="17645" y="2937"/>
                <wp:lineTo x="15211" y="0"/>
                <wp:lineTo x="12169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7910" b="92655" l="9507" r="89789">
                                  <a14:foregroundMark x1="62324" y1="7910" x2="62324" y2="7910"/>
                                  <a14:foregroundMark x1="65141" y1="92655" x2="65141" y2="926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59A" w:rsidRPr="002A4B5D">
        <w:rPr>
          <w:sz w:val="28"/>
          <w:szCs w:val="28"/>
          <w:lang w:val="en-US"/>
        </w:rPr>
        <w:tab/>
      </w:r>
      <w:r w:rsidR="008C7706" w:rsidRPr="002A4B5D">
        <w:rPr>
          <w:sz w:val="28"/>
          <w:szCs w:val="28"/>
          <w:lang w:val="en-US"/>
        </w:rPr>
        <w:t xml:space="preserve">Visual Studio 2022 </w:t>
      </w:r>
      <w:r w:rsidR="006413E2" w:rsidRPr="002A4B5D">
        <w:rPr>
          <w:sz w:val="28"/>
          <w:szCs w:val="28"/>
          <w:lang w:val="en-US"/>
        </w:rPr>
        <w:t>–</w:t>
      </w:r>
      <w:r w:rsidR="008C7706" w:rsidRPr="002A4B5D">
        <w:rPr>
          <w:sz w:val="28"/>
          <w:szCs w:val="28"/>
          <w:lang w:val="en-US"/>
        </w:rPr>
        <w:t xml:space="preserve"> </w:t>
      </w:r>
      <w:r w:rsidR="006413E2" w:rsidRPr="002A4B5D">
        <w:rPr>
          <w:sz w:val="28"/>
          <w:szCs w:val="28"/>
          <w:lang w:val="en-US"/>
        </w:rPr>
        <w:t>writing the code</w:t>
      </w:r>
      <w:r w:rsidR="004A32F3">
        <w:rPr>
          <w:sz w:val="28"/>
          <w:szCs w:val="28"/>
          <w:lang w:val="en-US"/>
        </w:rPr>
        <w:br/>
      </w:r>
    </w:p>
    <w:p w14:paraId="2D840B78" w14:textId="1431A39A" w:rsidR="002A4B5D" w:rsidRPr="002A4B5D" w:rsidRDefault="007D4AAC" w:rsidP="007D4AAC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254451F4" wp14:editId="77A44BE9">
            <wp:simplePos x="0" y="0"/>
            <wp:positionH relativeFrom="column">
              <wp:posOffset>2555240</wp:posOffset>
            </wp:positionH>
            <wp:positionV relativeFrom="paragraph">
              <wp:posOffset>17145</wp:posOffset>
            </wp:positionV>
            <wp:extent cx="431165" cy="431165"/>
            <wp:effectExtent l="0" t="0" r="6985" b="6985"/>
            <wp:wrapSquare wrapText="bothSides"/>
            <wp:docPr id="7" name="Picture 7" descr="File:Raylib logo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aylib logo.png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4B4">
        <w:rPr>
          <w:sz w:val="28"/>
          <w:szCs w:val="28"/>
          <w:lang w:val="en-US"/>
        </w:rPr>
        <w:tab/>
        <w:t xml:space="preserve"> </w:t>
      </w:r>
      <w:proofErr w:type="spellStart"/>
      <w:r w:rsidR="003674B4">
        <w:rPr>
          <w:sz w:val="28"/>
          <w:szCs w:val="28"/>
          <w:lang w:val="en-US"/>
        </w:rPr>
        <w:t>Raylib</w:t>
      </w:r>
      <w:proofErr w:type="spellEnd"/>
      <w:r w:rsidR="003674B4">
        <w:rPr>
          <w:sz w:val="28"/>
          <w:szCs w:val="28"/>
          <w:lang w:val="en-US"/>
        </w:rPr>
        <w:t xml:space="preserve"> – writing the code  </w:t>
      </w:r>
      <w:r w:rsidR="004A32F3">
        <w:rPr>
          <w:sz w:val="28"/>
          <w:szCs w:val="28"/>
          <w:lang w:val="en-US"/>
        </w:rPr>
        <w:br/>
      </w:r>
      <w:r w:rsidR="004A32F3">
        <w:rPr>
          <w:sz w:val="28"/>
          <w:szCs w:val="28"/>
          <w:lang w:val="en-US"/>
        </w:rPr>
        <w:tab/>
      </w:r>
    </w:p>
    <w:p w14:paraId="7686BA52" w14:textId="04CB3057" w:rsidR="006075DB" w:rsidRDefault="006075DB" w:rsidP="007D4AA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0A3DF2" w14:textId="77777777" w:rsidR="002A4B5D" w:rsidRPr="002A4B5D" w:rsidRDefault="002A4B5D" w:rsidP="007D4AAC">
      <w:pPr>
        <w:spacing w:line="360" w:lineRule="auto"/>
        <w:rPr>
          <w:sz w:val="28"/>
          <w:szCs w:val="28"/>
          <w:lang w:val="en-US"/>
        </w:rPr>
      </w:pPr>
    </w:p>
    <w:p w14:paraId="11799020" w14:textId="29EB2AE6" w:rsidR="00EE4CE8" w:rsidRPr="00A97656" w:rsidRDefault="008A07D8" w:rsidP="007D4AAC">
      <w:pPr>
        <w:pStyle w:val="Heading1"/>
        <w:spacing w:line="360" w:lineRule="auto"/>
        <w:jc w:val="center"/>
        <w:rPr>
          <w:color w:val="3B5914" w:themeColor="accent6" w:themeShade="BF"/>
          <w:sz w:val="40"/>
          <w:szCs w:val="40"/>
          <w:lang w:val="en-US"/>
        </w:rPr>
      </w:pPr>
      <w:bookmarkStart w:id="23" w:name="_Toc121865978"/>
      <w:bookmarkStart w:id="24" w:name="_Toc150809857"/>
      <w:bookmarkStart w:id="25" w:name="_Toc150811695"/>
      <w:bookmarkStart w:id="26" w:name="_Toc156171089"/>
      <w:r w:rsidRPr="00A97656">
        <w:rPr>
          <w:color w:val="3B5914" w:themeColor="accent6" w:themeShade="BF"/>
          <w:sz w:val="40"/>
          <w:szCs w:val="40"/>
          <w:lang w:val="en-US"/>
        </w:rPr>
        <w:t xml:space="preserve">Completed </w:t>
      </w:r>
      <w:r w:rsidR="00F50305" w:rsidRPr="00A97656">
        <w:rPr>
          <w:color w:val="3B5914" w:themeColor="accent6" w:themeShade="BF"/>
          <w:sz w:val="40"/>
          <w:szCs w:val="40"/>
          <w:lang w:val="en-US"/>
        </w:rPr>
        <w:t>Tasks</w:t>
      </w:r>
      <w:bookmarkEnd w:id="23"/>
      <w:bookmarkEnd w:id="24"/>
      <w:bookmarkEnd w:id="25"/>
      <w:bookmarkEnd w:id="26"/>
    </w:p>
    <w:p w14:paraId="3BAD9582" w14:textId="77777777" w:rsidR="00F50305" w:rsidRPr="002A4B5D" w:rsidRDefault="00F50305" w:rsidP="007D4AAC">
      <w:pPr>
        <w:spacing w:line="360" w:lineRule="auto"/>
        <w:rPr>
          <w:sz w:val="28"/>
          <w:szCs w:val="28"/>
          <w:lang w:val="en-US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985"/>
        <w:gridCol w:w="5670"/>
        <w:gridCol w:w="2407"/>
      </w:tblGrid>
      <w:tr w:rsidR="001311A8" w14:paraId="4D16D240" w14:textId="77777777" w:rsidTr="007F0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E56C784" w14:textId="41525C5C" w:rsidR="001311A8" w:rsidRPr="002A4B5D" w:rsidRDefault="00784627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14:paraId="12310A18" w14:textId="5BF8AEC9" w:rsidR="001311A8" w:rsidRPr="002A4B5D" w:rsidRDefault="00784627" w:rsidP="007D4A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407" w:type="dxa"/>
          </w:tcPr>
          <w:p w14:paraId="7E5CE6FF" w14:textId="06EFE1ED" w:rsidR="001311A8" w:rsidRPr="002A4B5D" w:rsidRDefault="00784627" w:rsidP="007D4A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Status</w:t>
            </w:r>
          </w:p>
        </w:tc>
      </w:tr>
      <w:tr w:rsidR="001311A8" w14:paraId="10927A6D" w14:textId="77777777" w:rsidTr="007F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F8CC6C6" w14:textId="395F056E" w:rsidR="001311A8" w:rsidRPr="002A4B5D" w:rsidRDefault="00784627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1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56B29EDA" w14:textId="35D37DA3" w:rsidR="001311A8" w:rsidRPr="002A4B5D" w:rsidRDefault="00784627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Gather a team</w:t>
            </w:r>
          </w:p>
        </w:tc>
        <w:tc>
          <w:tcPr>
            <w:tcW w:w="2407" w:type="dxa"/>
          </w:tcPr>
          <w:p w14:paraId="1D84F407" w14:textId="06F973BE" w:rsidR="001311A8" w:rsidRPr="002A4B5D" w:rsidRDefault="009F67E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1311A8" w14:paraId="4711852F" w14:textId="77777777" w:rsidTr="007F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E6F5ED1" w14:textId="0D601798" w:rsidR="001311A8" w:rsidRPr="002A4B5D" w:rsidRDefault="002C6701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2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7195731B" w14:textId="00D4D26D" w:rsidR="001311A8" w:rsidRPr="002A4B5D" w:rsidRDefault="002C6701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 xml:space="preserve">Distribute the </w:t>
            </w:r>
            <w:r w:rsidR="008B22B5" w:rsidRPr="002A4B5D">
              <w:rPr>
                <w:sz w:val="28"/>
                <w:szCs w:val="28"/>
                <w:lang w:val="en-US"/>
              </w:rPr>
              <w:t>rol</w:t>
            </w:r>
            <w:r w:rsidR="0038383D" w:rsidRPr="002A4B5D">
              <w:rPr>
                <w:sz w:val="28"/>
                <w:szCs w:val="28"/>
                <w:lang w:val="en-US"/>
              </w:rPr>
              <w:t>es and tasks evenly</w:t>
            </w:r>
          </w:p>
        </w:tc>
        <w:tc>
          <w:tcPr>
            <w:tcW w:w="2407" w:type="dxa"/>
          </w:tcPr>
          <w:p w14:paraId="0D6DC454" w14:textId="09E0CC60" w:rsidR="001311A8" w:rsidRPr="002A4B5D" w:rsidRDefault="009F67E6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1311A8" w14:paraId="3A5E207D" w14:textId="77777777" w:rsidTr="007F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62F3E89" w14:textId="3A75D266" w:rsidR="001311A8" w:rsidRPr="002A4B5D" w:rsidRDefault="0038383D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3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5D7EB4CE" w14:textId="0F140AB8" w:rsidR="001311A8" w:rsidRPr="002A4B5D" w:rsidRDefault="00AA5F1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Start working on the code</w:t>
            </w:r>
          </w:p>
        </w:tc>
        <w:tc>
          <w:tcPr>
            <w:tcW w:w="2407" w:type="dxa"/>
          </w:tcPr>
          <w:p w14:paraId="60EB3506" w14:textId="1330E756" w:rsidR="001311A8" w:rsidRPr="002A4B5D" w:rsidRDefault="009F67E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1311A8" w14:paraId="147D7DC3" w14:textId="77777777" w:rsidTr="007F0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11382C" w14:textId="55156506" w:rsidR="001311A8" w:rsidRPr="002A4B5D" w:rsidRDefault="00041888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4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57A4C4E1" w14:textId="3EDB7A49" w:rsidR="001311A8" w:rsidRPr="002A4B5D" w:rsidRDefault="00AA5F16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Start working on the</w:t>
            </w:r>
            <w:r w:rsidR="00093504" w:rsidRPr="002A4B5D">
              <w:rPr>
                <w:sz w:val="28"/>
                <w:szCs w:val="28"/>
                <w:lang w:val="en-US"/>
              </w:rPr>
              <w:t xml:space="preserve"> </w:t>
            </w:r>
            <w:r w:rsidR="00041888" w:rsidRPr="002A4B5D">
              <w:rPr>
                <w:sz w:val="28"/>
                <w:szCs w:val="28"/>
                <w:lang w:val="en-US"/>
              </w:rPr>
              <w:t>presentation and documentation</w:t>
            </w:r>
          </w:p>
        </w:tc>
        <w:tc>
          <w:tcPr>
            <w:tcW w:w="2407" w:type="dxa"/>
          </w:tcPr>
          <w:p w14:paraId="6721BDDC" w14:textId="0BEE89F0" w:rsidR="001311A8" w:rsidRPr="002A4B5D" w:rsidRDefault="009F67E6" w:rsidP="007D4A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  <w:tr w:rsidR="00A61244" w14:paraId="05E3FCBB" w14:textId="77777777" w:rsidTr="007F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8B3FBE9" w14:textId="25E28FB7" w:rsidR="00A61244" w:rsidRPr="002A4B5D" w:rsidRDefault="007226AF" w:rsidP="007D4A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F42449" w:rsidRPr="002A4B5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2BD4132E" w14:textId="0D8FCD4B" w:rsidR="00A61244" w:rsidRPr="002A4B5D" w:rsidRDefault="00E4471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sz w:val="28"/>
                <w:szCs w:val="28"/>
                <w:lang w:val="en-US"/>
              </w:rPr>
              <w:t>Push all files to GitHub</w:t>
            </w:r>
          </w:p>
        </w:tc>
        <w:tc>
          <w:tcPr>
            <w:tcW w:w="2407" w:type="dxa"/>
          </w:tcPr>
          <w:p w14:paraId="01F0972B" w14:textId="0F4F1E79" w:rsidR="00A61244" w:rsidRPr="002A4B5D" w:rsidRDefault="009F67E6" w:rsidP="007D4A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A4B5D">
              <w:rPr>
                <w:rFonts w:ascii="Segoe UI Symbol" w:hAnsi="Segoe UI Symbol" w:cs="Segoe UI Symbol"/>
                <w:sz w:val="28"/>
                <w:szCs w:val="28"/>
                <w:lang w:val="en-US"/>
              </w:rPr>
              <w:t>✔</w:t>
            </w:r>
          </w:p>
        </w:tc>
      </w:tr>
    </w:tbl>
    <w:p w14:paraId="70C56FB0" w14:textId="294D6BA3" w:rsidR="00F50305" w:rsidRPr="00F50305" w:rsidRDefault="00F50305" w:rsidP="007D4AAC">
      <w:pPr>
        <w:spacing w:line="360" w:lineRule="auto"/>
        <w:rPr>
          <w:lang w:val="en-US"/>
        </w:rPr>
      </w:pPr>
    </w:p>
    <w:p w14:paraId="5AA6B1DE" w14:textId="56D75CB9" w:rsidR="001F4AAE" w:rsidRPr="001F4AAE" w:rsidRDefault="001F4AAE" w:rsidP="007D4AAC">
      <w:pPr>
        <w:spacing w:line="360" w:lineRule="auto"/>
      </w:pPr>
    </w:p>
    <w:p w14:paraId="2916FAE0" w14:textId="65B6272C" w:rsidR="00BE38C2" w:rsidRPr="00BE38C2" w:rsidRDefault="00BE38C2" w:rsidP="007D4AAC">
      <w:pPr>
        <w:spacing w:line="360" w:lineRule="auto"/>
        <w:rPr>
          <w:lang w:val="en-US"/>
        </w:rPr>
      </w:pPr>
    </w:p>
    <w:sectPr w:rsidR="00BE38C2" w:rsidRPr="00BE38C2" w:rsidSect="007D4AAC">
      <w:pgSz w:w="11906" w:h="16838" w:code="9"/>
      <w:pgMar w:top="1417" w:right="1417" w:bottom="1417" w:left="1417" w:header="708" w:footer="708" w:gutter="0"/>
      <w:pgBorders w:offsetFrom="page">
        <w:top w:val="single" w:sz="12" w:space="24" w:color="3F762A" w:themeColor="accent1"/>
        <w:left w:val="single" w:sz="12" w:space="24" w:color="3F762A" w:themeColor="accent1"/>
        <w:bottom w:val="single" w:sz="12" w:space="24" w:color="3F762A" w:themeColor="accent1"/>
        <w:right w:val="single" w:sz="12" w:space="24" w:color="3F762A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7528" w14:textId="77777777" w:rsidR="00CF1904" w:rsidRDefault="00CF1904" w:rsidP="00A1750E">
      <w:pPr>
        <w:spacing w:before="0" w:after="0" w:line="240" w:lineRule="auto"/>
      </w:pPr>
      <w:r>
        <w:separator/>
      </w:r>
    </w:p>
  </w:endnote>
  <w:endnote w:type="continuationSeparator" w:id="0">
    <w:p w14:paraId="280E684D" w14:textId="77777777" w:rsidR="00CF1904" w:rsidRDefault="00CF1904" w:rsidP="00A175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9AD93" w14:textId="77777777" w:rsidR="00CF1904" w:rsidRDefault="00CF1904" w:rsidP="00A1750E">
      <w:pPr>
        <w:spacing w:before="0" w:after="0" w:line="240" w:lineRule="auto"/>
      </w:pPr>
      <w:r>
        <w:separator/>
      </w:r>
    </w:p>
  </w:footnote>
  <w:footnote w:type="continuationSeparator" w:id="0">
    <w:p w14:paraId="02529447" w14:textId="77777777" w:rsidR="00CF1904" w:rsidRDefault="00CF1904" w:rsidP="00A175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8CD"/>
    <w:multiLevelType w:val="hybridMultilevel"/>
    <w:tmpl w:val="B00412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D3D5C"/>
    <w:multiLevelType w:val="hybridMultilevel"/>
    <w:tmpl w:val="7D64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B6D5A"/>
    <w:multiLevelType w:val="hybridMultilevel"/>
    <w:tmpl w:val="CA40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F1B4B"/>
    <w:multiLevelType w:val="hybridMultilevel"/>
    <w:tmpl w:val="75327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5"/>
    <w:rsid w:val="00003296"/>
    <w:rsid w:val="00004CD6"/>
    <w:rsid w:val="000076FD"/>
    <w:rsid w:val="0000785D"/>
    <w:rsid w:val="00016E85"/>
    <w:rsid w:val="00034351"/>
    <w:rsid w:val="00036419"/>
    <w:rsid w:val="00041888"/>
    <w:rsid w:val="00064CEB"/>
    <w:rsid w:val="0007301E"/>
    <w:rsid w:val="000830BF"/>
    <w:rsid w:val="000932FF"/>
    <w:rsid w:val="00093504"/>
    <w:rsid w:val="000A62DF"/>
    <w:rsid w:val="000B24DA"/>
    <w:rsid w:val="000C3955"/>
    <w:rsid w:val="000F40F0"/>
    <w:rsid w:val="000F5515"/>
    <w:rsid w:val="00103B6D"/>
    <w:rsid w:val="00105339"/>
    <w:rsid w:val="0010687F"/>
    <w:rsid w:val="001311A8"/>
    <w:rsid w:val="00132ED8"/>
    <w:rsid w:val="00143F9E"/>
    <w:rsid w:val="001459AC"/>
    <w:rsid w:val="001467B4"/>
    <w:rsid w:val="00165794"/>
    <w:rsid w:val="00166FF3"/>
    <w:rsid w:val="00172B6E"/>
    <w:rsid w:val="00172C6E"/>
    <w:rsid w:val="00173603"/>
    <w:rsid w:val="001765F6"/>
    <w:rsid w:val="00181FD1"/>
    <w:rsid w:val="001B00DE"/>
    <w:rsid w:val="001B41D1"/>
    <w:rsid w:val="001C0810"/>
    <w:rsid w:val="001D3D3F"/>
    <w:rsid w:val="001F4AAE"/>
    <w:rsid w:val="001F6D96"/>
    <w:rsid w:val="001F7819"/>
    <w:rsid w:val="00216DE0"/>
    <w:rsid w:val="002218EF"/>
    <w:rsid w:val="0023477C"/>
    <w:rsid w:val="00235377"/>
    <w:rsid w:val="002355BF"/>
    <w:rsid w:val="00241ABA"/>
    <w:rsid w:val="00246A18"/>
    <w:rsid w:val="00263115"/>
    <w:rsid w:val="00286A9E"/>
    <w:rsid w:val="00291D5B"/>
    <w:rsid w:val="0029770F"/>
    <w:rsid w:val="002A4B5D"/>
    <w:rsid w:val="002B64C7"/>
    <w:rsid w:val="002C173C"/>
    <w:rsid w:val="002C6701"/>
    <w:rsid w:val="002D28C6"/>
    <w:rsid w:val="002D706F"/>
    <w:rsid w:val="002E5E0D"/>
    <w:rsid w:val="0030692E"/>
    <w:rsid w:val="003161D0"/>
    <w:rsid w:val="00317481"/>
    <w:rsid w:val="003450E2"/>
    <w:rsid w:val="00346562"/>
    <w:rsid w:val="003541F6"/>
    <w:rsid w:val="003674B4"/>
    <w:rsid w:val="00375AC1"/>
    <w:rsid w:val="00382655"/>
    <w:rsid w:val="0038383D"/>
    <w:rsid w:val="00386D79"/>
    <w:rsid w:val="0039575E"/>
    <w:rsid w:val="003B7CAA"/>
    <w:rsid w:val="003E2018"/>
    <w:rsid w:val="003F79CF"/>
    <w:rsid w:val="00405115"/>
    <w:rsid w:val="0041738B"/>
    <w:rsid w:val="004361CE"/>
    <w:rsid w:val="004379B1"/>
    <w:rsid w:val="00437CFC"/>
    <w:rsid w:val="004660F2"/>
    <w:rsid w:val="004A32F3"/>
    <w:rsid w:val="004B044B"/>
    <w:rsid w:val="004B266A"/>
    <w:rsid w:val="004D48FC"/>
    <w:rsid w:val="004E383E"/>
    <w:rsid w:val="004E4E1A"/>
    <w:rsid w:val="004F1251"/>
    <w:rsid w:val="004F7D9F"/>
    <w:rsid w:val="00504F1A"/>
    <w:rsid w:val="00513751"/>
    <w:rsid w:val="00522402"/>
    <w:rsid w:val="00566D8D"/>
    <w:rsid w:val="005705F2"/>
    <w:rsid w:val="00572C99"/>
    <w:rsid w:val="0058203F"/>
    <w:rsid w:val="005B0D0D"/>
    <w:rsid w:val="005B4BF6"/>
    <w:rsid w:val="005C2A78"/>
    <w:rsid w:val="005D5B75"/>
    <w:rsid w:val="005E2BA8"/>
    <w:rsid w:val="005E4AEF"/>
    <w:rsid w:val="005F1CCC"/>
    <w:rsid w:val="00602FB7"/>
    <w:rsid w:val="00604FB5"/>
    <w:rsid w:val="006075DB"/>
    <w:rsid w:val="00636833"/>
    <w:rsid w:val="006413E2"/>
    <w:rsid w:val="00642A5B"/>
    <w:rsid w:val="00663B83"/>
    <w:rsid w:val="006764B9"/>
    <w:rsid w:val="00683F79"/>
    <w:rsid w:val="0068419E"/>
    <w:rsid w:val="006B265E"/>
    <w:rsid w:val="006B7E26"/>
    <w:rsid w:val="00703A5C"/>
    <w:rsid w:val="007205F6"/>
    <w:rsid w:val="007226AF"/>
    <w:rsid w:val="0072659A"/>
    <w:rsid w:val="007348DE"/>
    <w:rsid w:val="0074633E"/>
    <w:rsid w:val="00754B36"/>
    <w:rsid w:val="00782BB0"/>
    <w:rsid w:val="00784627"/>
    <w:rsid w:val="007A46CB"/>
    <w:rsid w:val="007B38B6"/>
    <w:rsid w:val="007C2792"/>
    <w:rsid w:val="007D4AAC"/>
    <w:rsid w:val="007F0658"/>
    <w:rsid w:val="007F1B5D"/>
    <w:rsid w:val="007F3498"/>
    <w:rsid w:val="007F79AE"/>
    <w:rsid w:val="008077FA"/>
    <w:rsid w:val="008235B2"/>
    <w:rsid w:val="008349E7"/>
    <w:rsid w:val="0084366C"/>
    <w:rsid w:val="00853F49"/>
    <w:rsid w:val="00857493"/>
    <w:rsid w:val="0087612D"/>
    <w:rsid w:val="00880F08"/>
    <w:rsid w:val="008855E3"/>
    <w:rsid w:val="00897554"/>
    <w:rsid w:val="008A07D8"/>
    <w:rsid w:val="008B22B5"/>
    <w:rsid w:val="008B3811"/>
    <w:rsid w:val="008C4FA8"/>
    <w:rsid w:val="008C7706"/>
    <w:rsid w:val="008E452F"/>
    <w:rsid w:val="008E7BBF"/>
    <w:rsid w:val="00900940"/>
    <w:rsid w:val="00903C14"/>
    <w:rsid w:val="009061DD"/>
    <w:rsid w:val="0091231E"/>
    <w:rsid w:val="00914508"/>
    <w:rsid w:val="00937F33"/>
    <w:rsid w:val="00942348"/>
    <w:rsid w:val="009667FB"/>
    <w:rsid w:val="0099456E"/>
    <w:rsid w:val="00996ACF"/>
    <w:rsid w:val="00997B5E"/>
    <w:rsid w:val="009E25DB"/>
    <w:rsid w:val="009E34B4"/>
    <w:rsid w:val="009F2749"/>
    <w:rsid w:val="009F6718"/>
    <w:rsid w:val="009F67E6"/>
    <w:rsid w:val="00A120EB"/>
    <w:rsid w:val="00A140AF"/>
    <w:rsid w:val="00A1750E"/>
    <w:rsid w:val="00A2043F"/>
    <w:rsid w:val="00A424C0"/>
    <w:rsid w:val="00A61244"/>
    <w:rsid w:val="00A718FD"/>
    <w:rsid w:val="00A7350F"/>
    <w:rsid w:val="00A77F78"/>
    <w:rsid w:val="00A97656"/>
    <w:rsid w:val="00AA5ABF"/>
    <w:rsid w:val="00AA5F16"/>
    <w:rsid w:val="00AC5B63"/>
    <w:rsid w:val="00AC7294"/>
    <w:rsid w:val="00AE76FA"/>
    <w:rsid w:val="00B23F79"/>
    <w:rsid w:val="00B46668"/>
    <w:rsid w:val="00B55D81"/>
    <w:rsid w:val="00B672CB"/>
    <w:rsid w:val="00B955B4"/>
    <w:rsid w:val="00BA1E70"/>
    <w:rsid w:val="00BA4789"/>
    <w:rsid w:val="00BB0237"/>
    <w:rsid w:val="00BE38C2"/>
    <w:rsid w:val="00C00C47"/>
    <w:rsid w:val="00C10467"/>
    <w:rsid w:val="00C1194E"/>
    <w:rsid w:val="00C17808"/>
    <w:rsid w:val="00C20BC7"/>
    <w:rsid w:val="00C27CD9"/>
    <w:rsid w:val="00C36528"/>
    <w:rsid w:val="00C370C0"/>
    <w:rsid w:val="00C4500E"/>
    <w:rsid w:val="00C45E57"/>
    <w:rsid w:val="00C53ED8"/>
    <w:rsid w:val="00C63542"/>
    <w:rsid w:val="00CC3360"/>
    <w:rsid w:val="00CD566A"/>
    <w:rsid w:val="00CE53FE"/>
    <w:rsid w:val="00CE6835"/>
    <w:rsid w:val="00CE6F8B"/>
    <w:rsid w:val="00CF1904"/>
    <w:rsid w:val="00D04190"/>
    <w:rsid w:val="00D056B3"/>
    <w:rsid w:val="00D17C68"/>
    <w:rsid w:val="00D227E5"/>
    <w:rsid w:val="00D30021"/>
    <w:rsid w:val="00D35CBF"/>
    <w:rsid w:val="00D508CA"/>
    <w:rsid w:val="00D712CE"/>
    <w:rsid w:val="00D969AB"/>
    <w:rsid w:val="00DA4DE5"/>
    <w:rsid w:val="00DD0CA8"/>
    <w:rsid w:val="00DE0461"/>
    <w:rsid w:val="00E014D9"/>
    <w:rsid w:val="00E43C66"/>
    <w:rsid w:val="00E44716"/>
    <w:rsid w:val="00E5288E"/>
    <w:rsid w:val="00E55EB2"/>
    <w:rsid w:val="00E638EF"/>
    <w:rsid w:val="00E803EF"/>
    <w:rsid w:val="00E93E5F"/>
    <w:rsid w:val="00E9692C"/>
    <w:rsid w:val="00EA07E3"/>
    <w:rsid w:val="00EC2C98"/>
    <w:rsid w:val="00EE4CE8"/>
    <w:rsid w:val="00EE6EFE"/>
    <w:rsid w:val="00EE6F28"/>
    <w:rsid w:val="00EF3B88"/>
    <w:rsid w:val="00F013FF"/>
    <w:rsid w:val="00F03FDA"/>
    <w:rsid w:val="00F1079A"/>
    <w:rsid w:val="00F42449"/>
    <w:rsid w:val="00F437DB"/>
    <w:rsid w:val="00F45CAC"/>
    <w:rsid w:val="00F50305"/>
    <w:rsid w:val="00F5140C"/>
    <w:rsid w:val="00F55C78"/>
    <w:rsid w:val="00F652FC"/>
    <w:rsid w:val="00F75C9C"/>
    <w:rsid w:val="00F82C8E"/>
    <w:rsid w:val="00FB721F"/>
    <w:rsid w:val="00FE2149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938D"/>
  <w15:chartTrackingRefBased/>
  <w15:docId w15:val="{DB624BA5-9422-4A70-B889-00AF92B2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AAC"/>
  </w:style>
  <w:style w:type="paragraph" w:styleId="Heading1">
    <w:name w:val="heading 1"/>
    <w:basedOn w:val="Normal"/>
    <w:next w:val="Normal"/>
    <w:link w:val="Heading1Char"/>
    <w:uiPriority w:val="9"/>
    <w:qFormat/>
    <w:rsid w:val="007D4AAC"/>
    <w:pPr>
      <w:pBdr>
        <w:top w:val="single" w:sz="24" w:space="0" w:color="3F762A" w:themeColor="accent1"/>
        <w:left w:val="single" w:sz="24" w:space="0" w:color="3F762A" w:themeColor="accent1"/>
        <w:bottom w:val="single" w:sz="24" w:space="0" w:color="3F762A" w:themeColor="accent1"/>
        <w:right w:val="single" w:sz="24" w:space="0" w:color="3F762A" w:themeColor="accent1"/>
      </w:pBdr>
      <w:shd w:val="clear" w:color="auto" w:fill="3F76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C78"/>
    <w:pPr>
      <w:pBdr>
        <w:top w:val="single" w:sz="24" w:space="0" w:color="D4ECCB" w:themeColor="accent1" w:themeTint="33"/>
        <w:left w:val="single" w:sz="24" w:space="0" w:color="D4ECCB" w:themeColor="accent1" w:themeTint="33"/>
        <w:bottom w:val="single" w:sz="24" w:space="0" w:color="D4ECCB" w:themeColor="accent1" w:themeTint="33"/>
        <w:right w:val="single" w:sz="24" w:space="0" w:color="D4ECCB" w:themeColor="accent1" w:themeTint="33"/>
      </w:pBdr>
      <w:shd w:val="clear" w:color="auto" w:fill="D4ECCB" w:themeFill="accent1" w:themeFillTint="33"/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AAC"/>
    <w:pPr>
      <w:pBdr>
        <w:top w:val="single" w:sz="6" w:space="2" w:color="3F762A" w:themeColor="accent1"/>
      </w:pBdr>
      <w:spacing w:before="300" w:after="0"/>
      <w:outlineLvl w:val="2"/>
    </w:pPr>
    <w:rPr>
      <w:caps/>
      <w:color w:val="1F3A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AAC"/>
    <w:pPr>
      <w:pBdr>
        <w:top w:val="dotted" w:sz="6" w:space="2" w:color="3F762A" w:themeColor="accent1"/>
      </w:pBdr>
      <w:spacing w:before="200" w:after="0"/>
      <w:outlineLvl w:val="3"/>
    </w:pPr>
    <w:rPr>
      <w:caps/>
      <w:color w:val="2F58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AAC"/>
    <w:pPr>
      <w:pBdr>
        <w:bottom w:val="single" w:sz="6" w:space="1" w:color="3F762A" w:themeColor="accent1"/>
      </w:pBdr>
      <w:spacing w:before="200" w:after="0"/>
      <w:outlineLvl w:val="4"/>
    </w:pPr>
    <w:rPr>
      <w:caps/>
      <w:color w:val="2F58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AC"/>
    <w:pPr>
      <w:pBdr>
        <w:bottom w:val="dotted" w:sz="6" w:space="1" w:color="3F762A" w:themeColor="accent1"/>
      </w:pBdr>
      <w:spacing w:before="200" w:after="0"/>
      <w:outlineLvl w:val="5"/>
    </w:pPr>
    <w:rPr>
      <w:caps/>
      <w:color w:val="2F58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AAC"/>
    <w:pPr>
      <w:spacing w:before="200" w:after="0"/>
      <w:outlineLvl w:val="6"/>
    </w:pPr>
    <w:rPr>
      <w:caps/>
      <w:color w:val="2F58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A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A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AAC"/>
    <w:rPr>
      <w:caps/>
      <w:color w:val="FFFFFF" w:themeColor="background1"/>
      <w:spacing w:val="15"/>
      <w:sz w:val="22"/>
      <w:szCs w:val="22"/>
      <w:shd w:val="clear" w:color="auto" w:fill="3F762A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D4AAC"/>
    <w:pPr>
      <w:spacing w:before="0" w:after="0"/>
    </w:pPr>
    <w:rPr>
      <w:rFonts w:asciiTheme="majorHAnsi" w:eastAsiaTheme="majorEastAsia" w:hAnsiTheme="majorHAnsi" w:cstheme="majorBidi"/>
      <w:caps/>
      <w:color w:val="3F76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AAC"/>
    <w:rPr>
      <w:rFonts w:asciiTheme="majorHAnsi" w:eastAsiaTheme="majorEastAsia" w:hAnsiTheme="majorHAnsi" w:cstheme="majorBidi"/>
      <w:caps/>
      <w:color w:val="3F762A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D4A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48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48DE"/>
    <w:rPr>
      <w:color w:val="3F762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5C78"/>
    <w:rPr>
      <w:caps/>
      <w:spacing w:val="15"/>
      <w:sz w:val="24"/>
      <w:shd w:val="clear" w:color="auto" w:fill="D4ECCB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BB0237"/>
    <w:pPr>
      <w:spacing w:after="100"/>
      <w:ind w:left="220"/>
    </w:pPr>
  </w:style>
  <w:style w:type="table" w:styleId="TableGrid">
    <w:name w:val="Table Grid"/>
    <w:basedOn w:val="TableNormal"/>
    <w:uiPriority w:val="39"/>
    <w:rsid w:val="0096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58203F"/>
    <w:pPr>
      <w:spacing w:after="0" w:line="240" w:lineRule="auto"/>
    </w:pPr>
    <w:tblPr>
      <w:tblStyleRowBandSize w:val="1"/>
      <w:tblStyleColBandSize w:val="1"/>
      <w:tblBorders>
        <w:top w:val="single" w:sz="4" w:space="0" w:color="7FC764" w:themeColor="accent2" w:themeTint="99"/>
        <w:left w:val="single" w:sz="4" w:space="0" w:color="7FC764" w:themeColor="accent2" w:themeTint="99"/>
        <w:bottom w:val="single" w:sz="4" w:space="0" w:color="7FC764" w:themeColor="accent2" w:themeTint="99"/>
        <w:right w:val="single" w:sz="4" w:space="0" w:color="7FC764" w:themeColor="accent2" w:themeTint="99"/>
        <w:insideH w:val="single" w:sz="4" w:space="0" w:color="7FC76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62A" w:themeColor="accent2"/>
          <w:left w:val="single" w:sz="4" w:space="0" w:color="3F762A" w:themeColor="accent2"/>
          <w:bottom w:val="single" w:sz="4" w:space="0" w:color="3F762A" w:themeColor="accent2"/>
          <w:right w:val="single" w:sz="4" w:space="0" w:color="3F762A" w:themeColor="accent2"/>
          <w:insideH w:val="nil"/>
        </w:tcBorders>
        <w:shd w:val="clear" w:color="auto" w:fill="3F762A" w:themeFill="accent2"/>
      </w:tcPr>
    </w:tblStylePr>
    <w:tblStylePr w:type="lastRow">
      <w:rPr>
        <w:b/>
        <w:bCs/>
      </w:rPr>
      <w:tblPr/>
      <w:tcPr>
        <w:tcBorders>
          <w:top w:val="double" w:sz="4" w:space="0" w:color="7FC76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CB" w:themeFill="accent2" w:themeFillTint="33"/>
      </w:tcPr>
    </w:tblStylePr>
    <w:tblStylePr w:type="band1Horz">
      <w:tblPr/>
      <w:tcPr>
        <w:shd w:val="clear" w:color="auto" w:fill="D4ECC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B23F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56B3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F107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C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62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762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76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762A" w:themeFill="accent2"/>
      </w:tcPr>
    </w:tblStylePr>
    <w:tblStylePr w:type="band1Vert">
      <w:tblPr/>
      <w:tcPr>
        <w:shd w:val="clear" w:color="auto" w:fill="A9DA97" w:themeFill="accent2" w:themeFillTint="66"/>
      </w:tcPr>
    </w:tblStylePr>
    <w:tblStylePr w:type="band1Horz">
      <w:tblPr/>
      <w:tcPr>
        <w:shd w:val="clear" w:color="auto" w:fill="A9DA9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1079A"/>
    <w:pPr>
      <w:spacing w:after="0" w:line="240" w:lineRule="auto"/>
    </w:pPr>
    <w:tblPr>
      <w:tblStyleRowBandSize w:val="1"/>
      <w:tblStyleColBandSize w:val="1"/>
      <w:tblBorders>
        <w:top w:val="single" w:sz="4" w:space="0" w:color="7FC764" w:themeColor="accent2" w:themeTint="99"/>
        <w:left w:val="single" w:sz="4" w:space="0" w:color="7FC764" w:themeColor="accent2" w:themeTint="99"/>
        <w:bottom w:val="single" w:sz="4" w:space="0" w:color="7FC764" w:themeColor="accent2" w:themeTint="99"/>
        <w:right w:val="single" w:sz="4" w:space="0" w:color="7FC764" w:themeColor="accent2" w:themeTint="99"/>
        <w:insideH w:val="single" w:sz="4" w:space="0" w:color="7FC764" w:themeColor="accent2" w:themeTint="99"/>
        <w:insideV w:val="single" w:sz="4" w:space="0" w:color="7FC76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62A" w:themeColor="accent2"/>
          <w:left w:val="single" w:sz="4" w:space="0" w:color="3F762A" w:themeColor="accent2"/>
          <w:bottom w:val="single" w:sz="4" w:space="0" w:color="3F762A" w:themeColor="accent2"/>
          <w:right w:val="single" w:sz="4" w:space="0" w:color="3F762A" w:themeColor="accent2"/>
          <w:insideH w:val="nil"/>
          <w:insideV w:val="nil"/>
        </w:tcBorders>
        <w:shd w:val="clear" w:color="auto" w:fill="3F762A" w:themeFill="accent2"/>
      </w:tcPr>
    </w:tblStylePr>
    <w:tblStylePr w:type="lastRow">
      <w:rPr>
        <w:b/>
        <w:bCs/>
      </w:rPr>
      <w:tblPr/>
      <w:tcPr>
        <w:tcBorders>
          <w:top w:val="double" w:sz="4" w:space="0" w:color="3F76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CB" w:themeFill="accent2" w:themeFillTint="33"/>
      </w:tcPr>
    </w:tblStylePr>
    <w:tblStylePr w:type="band1Horz">
      <w:tblPr/>
      <w:tcPr>
        <w:shd w:val="clear" w:color="auto" w:fill="D4ECC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7FC764" w:themeColor="accent1" w:themeTint="99"/>
        <w:left w:val="single" w:sz="4" w:space="0" w:color="7FC764" w:themeColor="accent1" w:themeTint="99"/>
        <w:bottom w:val="single" w:sz="4" w:space="0" w:color="7FC764" w:themeColor="accent1" w:themeTint="99"/>
        <w:right w:val="single" w:sz="4" w:space="0" w:color="7FC764" w:themeColor="accent1" w:themeTint="99"/>
        <w:insideH w:val="single" w:sz="4" w:space="0" w:color="7FC764" w:themeColor="accent1" w:themeTint="99"/>
        <w:insideV w:val="single" w:sz="4" w:space="0" w:color="7FC7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762A" w:themeColor="accent1"/>
          <w:left w:val="single" w:sz="4" w:space="0" w:color="3F762A" w:themeColor="accent1"/>
          <w:bottom w:val="single" w:sz="4" w:space="0" w:color="3F762A" w:themeColor="accent1"/>
          <w:right w:val="single" w:sz="4" w:space="0" w:color="3F762A" w:themeColor="accent1"/>
          <w:insideH w:val="nil"/>
          <w:insideV w:val="nil"/>
        </w:tcBorders>
        <w:shd w:val="clear" w:color="auto" w:fill="3F762A" w:themeFill="accent1"/>
      </w:tcPr>
    </w:tblStylePr>
    <w:tblStylePr w:type="lastRow">
      <w:rPr>
        <w:b/>
        <w:bCs/>
      </w:rPr>
      <w:tblPr/>
      <w:tcPr>
        <w:tcBorders>
          <w:top w:val="double" w:sz="4" w:space="0" w:color="3F76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CB" w:themeFill="accent1" w:themeFillTint="33"/>
      </w:tcPr>
    </w:tblStylePr>
    <w:tblStylePr w:type="band1Horz">
      <w:tblPr/>
      <w:tcPr>
        <w:shd w:val="clear" w:color="auto" w:fill="D4ECCB" w:themeFill="accent1" w:themeFillTint="33"/>
      </w:tcPr>
    </w:tblStylePr>
  </w:style>
  <w:style w:type="table" w:styleId="GridTable4">
    <w:name w:val="Grid Table 4"/>
    <w:basedOn w:val="TableNormal"/>
    <w:uiPriority w:val="49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9BD64C" w:themeColor="accent6" w:themeTint="99"/>
        <w:left w:val="single" w:sz="4" w:space="0" w:color="9BD64C" w:themeColor="accent6" w:themeTint="99"/>
        <w:bottom w:val="single" w:sz="4" w:space="0" w:color="9BD64C" w:themeColor="accent6" w:themeTint="99"/>
        <w:right w:val="single" w:sz="4" w:space="0" w:color="9BD64C" w:themeColor="accent6" w:themeTint="99"/>
        <w:insideH w:val="single" w:sz="4" w:space="0" w:color="9BD64C" w:themeColor="accent6" w:themeTint="99"/>
        <w:insideV w:val="single" w:sz="4" w:space="0" w:color="9BD64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71B" w:themeColor="accent6"/>
          <w:left w:val="single" w:sz="4" w:space="0" w:color="50771B" w:themeColor="accent6"/>
          <w:bottom w:val="single" w:sz="4" w:space="0" w:color="50771B" w:themeColor="accent6"/>
          <w:right w:val="single" w:sz="4" w:space="0" w:color="50771B" w:themeColor="accent6"/>
          <w:insideH w:val="nil"/>
          <w:insideV w:val="nil"/>
        </w:tcBorders>
        <w:shd w:val="clear" w:color="auto" w:fill="50771B" w:themeFill="accent6"/>
      </w:tcPr>
    </w:tblStylePr>
    <w:tblStylePr w:type="lastRow">
      <w:rPr>
        <w:b/>
        <w:bCs/>
      </w:rPr>
      <w:tblPr/>
      <w:tcPr>
        <w:tcBorders>
          <w:top w:val="double" w:sz="4" w:space="0" w:color="50771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C3" w:themeFill="accent6" w:themeFillTint="33"/>
      </w:tcPr>
    </w:tblStylePr>
    <w:tblStylePr w:type="band1Horz">
      <w:tblPr/>
      <w:tcPr>
        <w:shd w:val="clear" w:color="auto" w:fill="DDF1C3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C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71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71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71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71B" w:themeFill="accent6"/>
      </w:tcPr>
    </w:tblStylePr>
    <w:tblStylePr w:type="band1Vert">
      <w:tblPr/>
      <w:tcPr>
        <w:shd w:val="clear" w:color="auto" w:fill="BCE488" w:themeFill="accent6" w:themeFillTint="66"/>
      </w:tcPr>
    </w:tblStylePr>
    <w:tblStylePr w:type="band1Horz">
      <w:tblPr/>
      <w:tcPr>
        <w:shd w:val="clear" w:color="auto" w:fill="BCE488" w:themeFill="accent6" w:themeFillTint="66"/>
      </w:tcPr>
    </w:tblStylePr>
  </w:style>
  <w:style w:type="table" w:styleId="ListTable4-Accent6">
    <w:name w:val="List Table 4 Accent 6"/>
    <w:basedOn w:val="TableNormal"/>
    <w:uiPriority w:val="49"/>
    <w:rsid w:val="007F0658"/>
    <w:pPr>
      <w:spacing w:after="0" w:line="240" w:lineRule="auto"/>
    </w:pPr>
    <w:tblPr>
      <w:tblStyleRowBandSize w:val="1"/>
      <w:tblStyleColBandSize w:val="1"/>
      <w:tblBorders>
        <w:top w:val="single" w:sz="4" w:space="0" w:color="9BD64C" w:themeColor="accent6" w:themeTint="99"/>
        <w:left w:val="single" w:sz="4" w:space="0" w:color="9BD64C" w:themeColor="accent6" w:themeTint="99"/>
        <w:bottom w:val="single" w:sz="4" w:space="0" w:color="9BD64C" w:themeColor="accent6" w:themeTint="99"/>
        <w:right w:val="single" w:sz="4" w:space="0" w:color="9BD64C" w:themeColor="accent6" w:themeTint="99"/>
        <w:insideH w:val="single" w:sz="4" w:space="0" w:color="9BD64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71B" w:themeColor="accent6"/>
          <w:left w:val="single" w:sz="4" w:space="0" w:color="50771B" w:themeColor="accent6"/>
          <w:bottom w:val="single" w:sz="4" w:space="0" w:color="50771B" w:themeColor="accent6"/>
          <w:right w:val="single" w:sz="4" w:space="0" w:color="50771B" w:themeColor="accent6"/>
          <w:insideH w:val="nil"/>
        </w:tcBorders>
        <w:shd w:val="clear" w:color="auto" w:fill="50771B" w:themeFill="accent6"/>
      </w:tcPr>
    </w:tblStylePr>
    <w:tblStylePr w:type="lastRow">
      <w:rPr>
        <w:b/>
        <w:bCs/>
      </w:rPr>
      <w:tblPr/>
      <w:tcPr>
        <w:tcBorders>
          <w:top w:val="double" w:sz="4" w:space="0" w:color="9BD64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C3" w:themeFill="accent6" w:themeFillTint="33"/>
      </w:tcPr>
    </w:tblStylePr>
    <w:tblStylePr w:type="band1Horz">
      <w:tblPr/>
      <w:tcPr>
        <w:shd w:val="clear" w:color="auto" w:fill="DDF1C3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BA1E70"/>
    <w:pPr>
      <w:spacing w:after="0" w:line="240" w:lineRule="auto"/>
    </w:pPr>
    <w:tblPr>
      <w:tblStyleRowBandSize w:val="1"/>
      <w:tblStyleColBandSize w:val="1"/>
      <w:tblBorders>
        <w:top w:val="single" w:sz="4" w:space="0" w:color="BCE488" w:themeColor="accent6" w:themeTint="66"/>
        <w:left w:val="single" w:sz="4" w:space="0" w:color="BCE488" w:themeColor="accent6" w:themeTint="66"/>
        <w:bottom w:val="single" w:sz="4" w:space="0" w:color="BCE488" w:themeColor="accent6" w:themeTint="66"/>
        <w:right w:val="single" w:sz="4" w:space="0" w:color="BCE488" w:themeColor="accent6" w:themeTint="66"/>
        <w:insideH w:val="single" w:sz="4" w:space="0" w:color="BCE488" w:themeColor="accent6" w:themeTint="66"/>
        <w:insideV w:val="single" w:sz="4" w:space="0" w:color="BCE48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D64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64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D4A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4AAC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AAC"/>
    <w:rPr>
      <w:caps/>
      <w:color w:val="1F3A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AAC"/>
    <w:rPr>
      <w:caps/>
      <w:color w:val="2F58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AAC"/>
    <w:rPr>
      <w:caps/>
      <w:color w:val="2F58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AC"/>
    <w:rPr>
      <w:caps/>
      <w:color w:val="2F58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AAC"/>
    <w:rPr>
      <w:caps/>
      <w:color w:val="2F58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A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A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AAC"/>
    <w:rPr>
      <w:b/>
      <w:bCs/>
      <w:color w:val="2F581F" w:themeColor="accent1" w:themeShade="BF"/>
      <w:sz w:val="16"/>
      <w:szCs w:val="16"/>
    </w:rPr>
  </w:style>
  <w:style w:type="character" w:styleId="Strong">
    <w:name w:val="Strong"/>
    <w:uiPriority w:val="22"/>
    <w:qFormat/>
    <w:rsid w:val="007D4AAC"/>
    <w:rPr>
      <w:b/>
      <w:bCs/>
    </w:rPr>
  </w:style>
  <w:style w:type="character" w:styleId="Emphasis">
    <w:name w:val="Emphasis"/>
    <w:uiPriority w:val="20"/>
    <w:qFormat/>
    <w:rsid w:val="007D4AAC"/>
    <w:rPr>
      <w:caps/>
      <w:color w:val="1F3A15" w:themeColor="accent1" w:themeShade="7F"/>
      <w:spacing w:val="5"/>
    </w:rPr>
  </w:style>
  <w:style w:type="paragraph" w:styleId="NoSpacing">
    <w:name w:val="No Spacing"/>
    <w:uiPriority w:val="1"/>
    <w:qFormat/>
    <w:rsid w:val="007D4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4A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4A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AAC"/>
    <w:pPr>
      <w:spacing w:before="240" w:after="240" w:line="240" w:lineRule="auto"/>
      <w:ind w:left="1080" w:right="1080"/>
      <w:jc w:val="center"/>
    </w:pPr>
    <w:rPr>
      <w:color w:val="3F76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AAC"/>
    <w:rPr>
      <w:color w:val="3F762A" w:themeColor="accent1"/>
      <w:sz w:val="24"/>
      <w:szCs w:val="24"/>
    </w:rPr>
  </w:style>
  <w:style w:type="character" w:styleId="SubtleEmphasis">
    <w:name w:val="Subtle Emphasis"/>
    <w:uiPriority w:val="19"/>
    <w:qFormat/>
    <w:rsid w:val="007D4AAC"/>
    <w:rPr>
      <w:i/>
      <w:iCs/>
      <w:color w:val="1F3A15" w:themeColor="accent1" w:themeShade="7F"/>
    </w:rPr>
  </w:style>
  <w:style w:type="character" w:styleId="IntenseEmphasis">
    <w:name w:val="Intense Emphasis"/>
    <w:uiPriority w:val="21"/>
    <w:qFormat/>
    <w:rsid w:val="007D4AAC"/>
    <w:rPr>
      <w:b/>
      <w:bCs/>
      <w:caps/>
      <w:color w:val="1F3A15" w:themeColor="accent1" w:themeShade="7F"/>
      <w:spacing w:val="10"/>
    </w:rPr>
  </w:style>
  <w:style w:type="character" w:styleId="SubtleReference">
    <w:name w:val="Subtle Reference"/>
    <w:uiPriority w:val="31"/>
    <w:qFormat/>
    <w:rsid w:val="007D4AAC"/>
    <w:rPr>
      <w:b/>
      <w:bCs/>
      <w:color w:val="3F762A" w:themeColor="accent1"/>
    </w:rPr>
  </w:style>
  <w:style w:type="character" w:styleId="IntenseReference">
    <w:name w:val="Intense Reference"/>
    <w:uiPriority w:val="32"/>
    <w:qFormat/>
    <w:rsid w:val="007D4AAC"/>
    <w:rPr>
      <w:b/>
      <w:bCs/>
      <w:i/>
      <w:iCs/>
      <w:caps/>
      <w:color w:val="3F762A" w:themeColor="accent1"/>
    </w:rPr>
  </w:style>
  <w:style w:type="character" w:styleId="BookTitle">
    <w:name w:val="Book Title"/>
    <w:uiPriority w:val="33"/>
    <w:qFormat/>
    <w:rsid w:val="007D4AAC"/>
    <w:rPr>
      <w:b/>
      <w:bCs/>
      <w:i/>
      <w:iCs/>
      <w:spacing w:val="0"/>
    </w:rPr>
  </w:style>
  <w:style w:type="table" w:customStyle="1" w:styleId="GridTable1Light-Accent11">
    <w:name w:val="Grid Table 1 Light - Accent 11"/>
    <w:basedOn w:val="TableNormal"/>
    <w:uiPriority w:val="46"/>
    <w:rsid w:val="00165794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A9DA97" w:themeColor="accent1" w:themeTint="66"/>
        <w:left w:val="single" w:sz="4" w:space="0" w:color="A9DA97" w:themeColor="accent1" w:themeTint="66"/>
        <w:bottom w:val="single" w:sz="4" w:space="0" w:color="A9DA97" w:themeColor="accent1" w:themeTint="66"/>
        <w:right w:val="single" w:sz="4" w:space="0" w:color="A9DA97" w:themeColor="accent1" w:themeTint="66"/>
        <w:insideH w:val="single" w:sz="4" w:space="0" w:color="A9DA97" w:themeColor="accent1" w:themeTint="66"/>
        <w:insideV w:val="single" w:sz="4" w:space="0" w:color="A9DA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7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7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657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175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50E"/>
  </w:style>
  <w:style w:type="paragraph" w:styleId="Footer">
    <w:name w:val="footer"/>
    <w:basedOn w:val="Normal"/>
    <w:link w:val="FooterChar"/>
    <w:uiPriority w:val="99"/>
    <w:unhideWhenUsed/>
    <w:rsid w:val="00A175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50E"/>
  </w:style>
  <w:style w:type="paragraph" w:styleId="TOC3">
    <w:name w:val="toc 3"/>
    <w:basedOn w:val="Normal"/>
    <w:next w:val="Normal"/>
    <w:autoRedefine/>
    <w:uiPriority w:val="39"/>
    <w:unhideWhenUsed/>
    <w:rsid w:val="00914508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3F762A"/>
      </a:dk2>
      <a:lt2>
        <a:srgbClr val="E3DED1"/>
      </a:lt2>
      <a:accent1>
        <a:srgbClr val="3F762A"/>
      </a:accent1>
      <a:accent2>
        <a:srgbClr val="3F762A"/>
      </a:accent2>
      <a:accent3>
        <a:srgbClr val="3F762A"/>
      </a:accent3>
      <a:accent4>
        <a:srgbClr val="3F762A"/>
      </a:accent4>
      <a:accent5>
        <a:srgbClr val="3F762A"/>
      </a:accent5>
      <a:accent6>
        <a:srgbClr val="50771B"/>
      </a:accent6>
      <a:hlink>
        <a:srgbClr val="3F762A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2350D06CA4648BEB4D0A7AC480A77" ma:contentTypeVersion="14" ma:contentTypeDescription="Създаване на нов документ" ma:contentTypeScope="" ma:versionID="3b43e88eaafbb07670495c8069ea688d">
  <xsd:schema xmlns:xsd="http://www.w3.org/2001/XMLSchema" xmlns:xs="http://www.w3.org/2001/XMLSchema" xmlns:p="http://schemas.microsoft.com/office/2006/metadata/properties" xmlns:ns3="81b0186a-5304-4fc4-b7ba-08fd66ef1995" xmlns:ns4="c2ea8659-bc04-4a8d-85a8-e3c83ebd3738" targetNamespace="http://schemas.microsoft.com/office/2006/metadata/properties" ma:root="true" ma:fieldsID="33069d8f871f7aa3c8858def92c78cdc" ns3:_="" ns4:_="">
    <xsd:import namespace="81b0186a-5304-4fc4-b7ba-08fd66ef1995"/>
    <xsd:import namespace="c2ea8659-bc04-4a8d-85a8-e3c83ebd37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186a-5304-4fc4-b7ba-08fd66ef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659-bc04-4a8d-85a8-e3c83ebd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357E-F053-422E-B896-6B3A416C3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094CDF-62BD-469C-9947-5130716FD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186a-5304-4fc4-b7ba-08fd66ef1995"/>
    <ds:schemaRef ds:uri="c2ea8659-bc04-4a8d-85a8-e3c83ebd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B8EE8-C7F6-4728-9A06-9AFD4E039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603A9-2DA7-4306-87B4-251E75B3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Code</vt:lpstr>
    </vt:vector>
  </TitlesOfParts>
  <Company/>
  <LinksUpToDate>false</LinksUpToDate>
  <CharactersWithSpaces>1704</CharactersWithSpaces>
  <SharedDoc>false</SharedDoc>
  <HLinks>
    <vt:vector size="42" baseType="variant"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86597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86597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86597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86597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86597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86597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865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SIde</dc:title>
  <dc:subject/>
  <dc:creator>Станислав Денис Дженевиз</dc:creator>
  <cp:keywords/>
  <dc:description/>
  <cp:lastModifiedBy>Станислав Денис Дженевиз</cp:lastModifiedBy>
  <cp:revision>2</cp:revision>
  <dcterms:created xsi:type="dcterms:W3CDTF">2024-01-14T22:44:00Z</dcterms:created>
  <dcterms:modified xsi:type="dcterms:W3CDTF">2024-01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350D06CA4648BEB4D0A7AC480A77</vt:lpwstr>
  </property>
</Properties>
</file>